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4C" w:rsidRDefault="00736579" w:rsidP="00DE09E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СИЙСКАЯ ФЕДЕРАЦИЯ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РОСТОВСКАЯ ОБЛАСТЬ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ЗЕРНОГРАДСКИЙ РАЙОН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МУНИЦИПАЛЬНОЕ ОБРАЗОВАНИЕ</w:t>
      </w:r>
    </w:p>
    <w:p w:rsidR="009738A1" w:rsidRPr="00851713" w:rsidRDefault="009738A1" w:rsidP="00DE09E8">
      <w:pPr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«</w:t>
      </w:r>
      <w:r w:rsidRPr="00851713">
        <w:rPr>
          <w:caps/>
          <w:sz w:val="28"/>
          <w:szCs w:val="28"/>
        </w:rPr>
        <w:t>Зерноградское городское поселение</w:t>
      </w:r>
      <w:r w:rsidRPr="00851713">
        <w:rPr>
          <w:sz w:val="28"/>
          <w:szCs w:val="28"/>
        </w:rPr>
        <w:t>»</w:t>
      </w:r>
    </w:p>
    <w:p w:rsidR="009738A1" w:rsidRPr="00851713" w:rsidRDefault="009738A1" w:rsidP="00DE09E8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АДМИНИСТРАЦИЯ ЗЕРНОГРАДСКОГО</w:t>
      </w:r>
      <w:r w:rsidR="00171500">
        <w:rPr>
          <w:b/>
          <w:sz w:val="28"/>
          <w:szCs w:val="28"/>
        </w:rPr>
        <w:t xml:space="preserve"> </w:t>
      </w:r>
      <w:r w:rsidRPr="00851713">
        <w:rPr>
          <w:b/>
          <w:sz w:val="28"/>
          <w:szCs w:val="28"/>
        </w:rPr>
        <w:t>ГОРОДСКОГО ПОСЕЛЕНИЯ</w:t>
      </w:r>
    </w:p>
    <w:p w:rsidR="009738A1" w:rsidRPr="00851713" w:rsidRDefault="009738A1" w:rsidP="00DE09E8">
      <w:pPr>
        <w:jc w:val="center"/>
        <w:rPr>
          <w:b/>
          <w:sz w:val="28"/>
          <w:szCs w:val="28"/>
        </w:rPr>
      </w:pPr>
      <w:r w:rsidRPr="00851713">
        <w:rPr>
          <w:b/>
          <w:sz w:val="28"/>
          <w:szCs w:val="28"/>
        </w:rPr>
        <w:t>ПОСТАНОВЛЕНИЕ</w:t>
      </w:r>
    </w:p>
    <w:p w:rsidR="009738A1" w:rsidRPr="00851713" w:rsidRDefault="001D3EF1" w:rsidP="00DE09E8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8A1" w:rsidRPr="0085171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E931A8">
        <w:rPr>
          <w:b/>
          <w:sz w:val="28"/>
          <w:szCs w:val="28"/>
        </w:rPr>
        <w:t>22.09.2023</w:t>
      </w:r>
      <w:r w:rsidR="00C05986">
        <w:rPr>
          <w:b/>
          <w:sz w:val="28"/>
          <w:szCs w:val="28"/>
        </w:rPr>
        <w:t xml:space="preserve"> </w:t>
      </w:r>
      <w:r w:rsidR="009738A1" w:rsidRPr="00851713">
        <w:rPr>
          <w:b/>
          <w:sz w:val="28"/>
          <w:szCs w:val="28"/>
        </w:rPr>
        <w:t xml:space="preserve">№ </w:t>
      </w:r>
      <w:r w:rsidR="00E931A8">
        <w:rPr>
          <w:b/>
          <w:sz w:val="28"/>
          <w:szCs w:val="28"/>
        </w:rPr>
        <w:t>261</w:t>
      </w:r>
    </w:p>
    <w:p w:rsidR="009738A1" w:rsidRPr="00851713" w:rsidRDefault="009738A1" w:rsidP="00DE09E8">
      <w:pPr>
        <w:suppressAutoHyphens/>
        <w:jc w:val="center"/>
        <w:rPr>
          <w:sz w:val="28"/>
          <w:szCs w:val="28"/>
        </w:rPr>
      </w:pPr>
      <w:r w:rsidRPr="00851713">
        <w:rPr>
          <w:sz w:val="28"/>
          <w:szCs w:val="28"/>
        </w:rPr>
        <w:t>г. Зерноград</w:t>
      </w:r>
    </w:p>
    <w:p w:rsidR="009A36BC" w:rsidRPr="0063352B" w:rsidRDefault="009A36BC" w:rsidP="00DE09E8">
      <w:pPr>
        <w:jc w:val="center"/>
        <w:rPr>
          <w:sz w:val="16"/>
          <w:szCs w:val="16"/>
        </w:rPr>
      </w:pPr>
    </w:p>
    <w:p w:rsidR="00EE2257" w:rsidRPr="005561A5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>О мерах по приведению размера вносимой гражданами платы</w:t>
      </w:r>
    </w:p>
    <w:p w:rsidR="00EE2257" w:rsidRPr="005561A5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за коммунальные услуг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град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м поселении</w:t>
      </w:r>
    </w:p>
    <w:p w:rsidR="00EE2257" w:rsidRDefault="00EE2257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1A5">
        <w:rPr>
          <w:rFonts w:ascii="Times New Roman" w:hAnsi="Times New Roman" w:cs="Times New Roman"/>
          <w:b/>
          <w:sz w:val="28"/>
          <w:szCs w:val="28"/>
        </w:rPr>
        <w:t xml:space="preserve">в соответствие с установленными предельными (максимальными) индексами изменения размера вносимой гражданами платы за коммунальные услуг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43693">
        <w:rPr>
          <w:rFonts w:ascii="Times New Roman" w:hAnsi="Times New Roman" w:cs="Times New Roman"/>
          <w:b/>
          <w:sz w:val="28"/>
          <w:szCs w:val="28"/>
        </w:rPr>
        <w:t>горячей вод</w:t>
      </w:r>
      <w:proofErr w:type="gramStart"/>
      <w:r w:rsidR="00C43693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="00C43693">
        <w:rPr>
          <w:rFonts w:ascii="Times New Roman" w:hAnsi="Times New Roman" w:cs="Times New Roman"/>
          <w:b/>
          <w:sz w:val="28"/>
          <w:szCs w:val="28"/>
        </w:rPr>
        <w:t>по компоненту на тепловую энергию</w:t>
      </w:r>
      <w:r w:rsidR="00E41EAA">
        <w:rPr>
          <w:rFonts w:ascii="Times New Roman" w:hAnsi="Times New Roman" w:cs="Times New Roman"/>
          <w:b/>
          <w:sz w:val="28"/>
          <w:szCs w:val="28"/>
        </w:rPr>
        <w:t>, по компоненту на холодную воду</w:t>
      </w:r>
      <w:r w:rsidR="00C43693">
        <w:rPr>
          <w:rFonts w:ascii="Times New Roman" w:hAnsi="Times New Roman" w:cs="Times New Roman"/>
          <w:b/>
          <w:sz w:val="28"/>
          <w:szCs w:val="28"/>
        </w:rPr>
        <w:t>)</w:t>
      </w:r>
      <w:r w:rsidR="00313AE6">
        <w:rPr>
          <w:rFonts w:ascii="Times New Roman" w:hAnsi="Times New Roman" w:cs="Times New Roman"/>
          <w:b/>
          <w:sz w:val="28"/>
          <w:szCs w:val="28"/>
        </w:rPr>
        <w:t xml:space="preserve"> (АО «</w:t>
      </w:r>
      <w:proofErr w:type="spellStart"/>
      <w:r w:rsidR="00313AE6">
        <w:rPr>
          <w:rFonts w:ascii="Times New Roman" w:hAnsi="Times New Roman" w:cs="Times New Roman"/>
          <w:b/>
          <w:sz w:val="28"/>
          <w:szCs w:val="28"/>
        </w:rPr>
        <w:t>Зерноградские</w:t>
      </w:r>
      <w:proofErr w:type="spellEnd"/>
      <w:r w:rsidR="00313AE6">
        <w:rPr>
          <w:rFonts w:ascii="Times New Roman" w:hAnsi="Times New Roman" w:cs="Times New Roman"/>
          <w:b/>
          <w:sz w:val="28"/>
          <w:szCs w:val="28"/>
        </w:rPr>
        <w:t xml:space="preserve"> тепловые сети»)</w:t>
      </w:r>
      <w:r w:rsidR="00FB1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F90">
        <w:rPr>
          <w:rFonts w:ascii="Times New Roman" w:hAnsi="Times New Roman" w:cs="Times New Roman"/>
          <w:b/>
          <w:sz w:val="28"/>
          <w:szCs w:val="28"/>
        </w:rPr>
        <w:t>на период</w:t>
      </w:r>
      <w:r w:rsidR="001C3B38">
        <w:rPr>
          <w:rFonts w:ascii="Times New Roman" w:hAnsi="Times New Roman" w:cs="Times New Roman"/>
          <w:b/>
          <w:sz w:val="28"/>
          <w:szCs w:val="28"/>
        </w:rPr>
        <w:t xml:space="preserve"> с 12.09.2023 года </w:t>
      </w:r>
      <w:r w:rsidR="00335065">
        <w:rPr>
          <w:rFonts w:ascii="Times New Roman" w:hAnsi="Times New Roman" w:cs="Times New Roman"/>
          <w:b/>
          <w:sz w:val="28"/>
          <w:szCs w:val="28"/>
        </w:rPr>
        <w:t>по 31.12.</w:t>
      </w:r>
      <w:r w:rsidR="00C05986">
        <w:rPr>
          <w:rFonts w:ascii="Times New Roman" w:hAnsi="Times New Roman" w:cs="Times New Roman"/>
          <w:b/>
          <w:sz w:val="28"/>
          <w:szCs w:val="28"/>
        </w:rPr>
        <w:t>2023 год</w:t>
      </w:r>
      <w:r w:rsidR="006C2506">
        <w:rPr>
          <w:rFonts w:ascii="Times New Roman" w:hAnsi="Times New Roman" w:cs="Times New Roman"/>
          <w:b/>
          <w:sz w:val="28"/>
          <w:szCs w:val="28"/>
        </w:rPr>
        <w:t>а</w:t>
      </w:r>
    </w:p>
    <w:p w:rsidR="00DE09E8" w:rsidRPr="005561A5" w:rsidRDefault="00DE09E8" w:rsidP="00DE09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BDD" w:rsidRDefault="005B0BDD" w:rsidP="00A47F7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940ABD" w:rsidRPr="005561A5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40ABD" w:rsidRPr="00556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ос</w:t>
      </w:r>
      <w:r w:rsidR="001F4067">
        <w:rPr>
          <w:rFonts w:ascii="Times New Roman" w:hAnsi="Times New Roman" w:cs="Times New Roman"/>
          <w:sz w:val="28"/>
          <w:szCs w:val="28"/>
        </w:rPr>
        <w:t xml:space="preserve">сийской Федерации от 30.04.2014 </w:t>
      </w:r>
      <w:r>
        <w:rPr>
          <w:rFonts w:ascii="Times New Roman" w:hAnsi="Times New Roman" w:cs="Times New Roman"/>
          <w:sz w:val="28"/>
          <w:szCs w:val="28"/>
        </w:rPr>
        <w:t xml:space="preserve">№ 400 «О формировании индексов изменения размера платы граждан за коммунальные услуги в Российской Федерации»,  </w:t>
      </w:r>
      <w:r w:rsidR="001A6C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, </w:t>
      </w:r>
      <w:r w:rsidRPr="00BA4093">
        <w:rPr>
          <w:rFonts w:ascii="Times New Roman" w:hAnsi="Times New Roman" w:cs="Times New Roman"/>
          <w:sz w:val="28"/>
          <w:szCs w:val="28"/>
        </w:rPr>
        <w:t>распоряжением Губе</w:t>
      </w:r>
      <w:r w:rsidR="001F4067" w:rsidRPr="00BA4093">
        <w:rPr>
          <w:rFonts w:ascii="Times New Roman" w:hAnsi="Times New Roman" w:cs="Times New Roman"/>
          <w:sz w:val="28"/>
          <w:szCs w:val="28"/>
        </w:rPr>
        <w:t xml:space="preserve">рнатора Ростовской области от </w:t>
      </w:r>
      <w:r w:rsidR="00BA4093" w:rsidRPr="00BA4093">
        <w:rPr>
          <w:rFonts w:ascii="Times New Roman" w:hAnsi="Times New Roman" w:cs="Times New Roman"/>
          <w:sz w:val="28"/>
          <w:szCs w:val="28"/>
        </w:rPr>
        <w:t>2</w:t>
      </w:r>
      <w:r w:rsidR="00452C83">
        <w:rPr>
          <w:rFonts w:ascii="Times New Roman" w:hAnsi="Times New Roman" w:cs="Times New Roman"/>
          <w:sz w:val="28"/>
          <w:szCs w:val="28"/>
        </w:rPr>
        <w:t>8</w:t>
      </w:r>
      <w:r w:rsidRPr="00BA4093">
        <w:rPr>
          <w:rFonts w:ascii="Times New Roman" w:hAnsi="Times New Roman" w:cs="Times New Roman"/>
          <w:sz w:val="28"/>
          <w:szCs w:val="28"/>
        </w:rPr>
        <w:t>.1</w:t>
      </w:r>
      <w:r w:rsidR="00BA4093" w:rsidRPr="00BA4093">
        <w:rPr>
          <w:rFonts w:ascii="Times New Roman" w:hAnsi="Times New Roman" w:cs="Times New Roman"/>
          <w:sz w:val="28"/>
          <w:szCs w:val="28"/>
        </w:rPr>
        <w:t>1</w:t>
      </w:r>
      <w:r w:rsidRPr="00BA4093">
        <w:rPr>
          <w:rFonts w:ascii="Times New Roman" w:hAnsi="Times New Roman" w:cs="Times New Roman"/>
          <w:sz w:val="28"/>
          <w:szCs w:val="28"/>
        </w:rPr>
        <w:t>.20</w:t>
      </w:r>
      <w:r w:rsidR="001F4067" w:rsidRPr="00BA4093">
        <w:rPr>
          <w:rFonts w:ascii="Times New Roman" w:hAnsi="Times New Roman" w:cs="Times New Roman"/>
          <w:sz w:val="28"/>
          <w:szCs w:val="28"/>
        </w:rPr>
        <w:t>2</w:t>
      </w:r>
      <w:r w:rsidR="00BA4093" w:rsidRPr="00BA4093">
        <w:rPr>
          <w:rFonts w:ascii="Times New Roman" w:hAnsi="Times New Roman" w:cs="Times New Roman"/>
          <w:sz w:val="28"/>
          <w:szCs w:val="28"/>
        </w:rPr>
        <w:t>2</w:t>
      </w:r>
      <w:r w:rsidRPr="00BA4093">
        <w:rPr>
          <w:rFonts w:ascii="Times New Roman" w:hAnsi="Times New Roman" w:cs="Times New Roman"/>
          <w:sz w:val="28"/>
          <w:szCs w:val="28"/>
        </w:rPr>
        <w:t xml:space="preserve"> № </w:t>
      </w:r>
      <w:r w:rsidR="008474EE" w:rsidRPr="00BA4093">
        <w:rPr>
          <w:rFonts w:ascii="Times New Roman" w:hAnsi="Times New Roman" w:cs="Times New Roman"/>
          <w:sz w:val="28"/>
          <w:szCs w:val="28"/>
        </w:rPr>
        <w:t>3</w:t>
      </w:r>
      <w:r w:rsidR="00BA4093" w:rsidRPr="00BA4093">
        <w:rPr>
          <w:rFonts w:ascii="Times New Roman" w:hAnsi="Times New Roman" w:cs="Times New Roman"/>
          <w:sz w:val="28"/>
          <w:szCs w:val="28"/>
        </w:rPr>
        <w:t>3</w:t>
      </w:r>
      <w:r w:rsidR="008474EE" w:rsidRPr="00BA4093">
        <w:rPr>
          <w:rFonts w:ascii="Times New Roman" w:hAnsi="Times New Roman" w:cs="Times New Roman"/>
          <w:sz w:val="28"/>
          <w:szCs w:val="28"/>
        </w:rPr>
        <w:t>4</w:t>
      </w:r>
      <w:r w:rsidR="007247CF" w:rsidRPr="00BA4093">
        <w:rPr>
          <w:rFonts w:ascii="Times New Roman" w:hAnsi="Times New Roman" w:cs="Times New Roman"/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</w:t>
      </w:r>
      <w:proofErr w:type="gramEnd"/>
      <w:r w:rsidR="007247CF" w:rsidRPr="00BA4093">
        <w:rPr>
          <w:rFonts w:ascii="Times New Roman" w:hAnsi="Times New Roman" w:cs="Times New Roman"/>
          <w:sz w:val="28"/>
          <w:szCs w:val="28"/>
        </w:rPr>
        <w:t xml:space="preserve"> коммунальные услуги в муниципальных образованиях Ростовской области»,</w:t>
      </w:r>
      <w:r w:rsidR="004A3BD2">
        <w:rPr>
          <w:rFonts w:ascii="Times New Roman" w:hAnsi="Times New Roman" w:cs="Times New Roman"/>
          <w:sz w:val="28"/>
          <w:szCs w:val="28"/>
        </w:rPr>
        <w:t xml:space="preserve"> </w:t>
      </w:r>
      <w:r w:rsidR="001C3957">
        <w:rPr>
          <w:rFonts w:ascii="Times New Roman" w:hAnsi="Times New Roman" w:cs="Times New Roman"/>
          <w:sz w:val="28"/>
          <w:szCs w:val="28"/>
        </w:rPr>
        <w:t>П</w:t>
      </w:r>
      <w:r w:rsidR="004A3BD2">
        <w:rPr>
          <w:rFonts w:ascii="Times New Roman" w:hAnsi="Times New Roman" w:cs="Times New Roman"/>
          <w:sz w:val="28"/>
          <w:szCs w:val="28"/>
        </w:rPr>
        <w:t>остановление Регио</w:t>
      </w:r>
      <w:r w:rsidR="006B0167">
        <w:rPr>
          <w:rFonts w:ascii="Times New Roman" w:hAnsi="Times New Roman" w:cs="Times New Roman"/>
          <w:sz w:val="28"/>
          <w:szCs w:val="28"/>
        </w:rPr>
        <w:t>нальной службе по тарифам Ростовской области от 12.09.2023г. №1</w:t>
      </w:r>
      <w:r w:rsidR="00404FCB">
        <w:rPr>
          <w:rFonts w:ascii="Times New Roman" w:hAnsi="Times New Roman" w:cs="Times New Roman"/>
          <w:sz w:val="28"/>
          <w:szCs w:val="28"/>
        </w:rPr>
        <w:t>32</w:t>
      </w:r>
      <w:r w:rsidR="003F05EA">
        <w:rPr>
          <w:rFonts w:ascii="Times New Roman" w:hAnsi="Times New Roman" w:cs="Times New Roman"/>
          <w:sz w:val="28"/>
          <w:szCs w:val="28"/>
        </w:rPr>
        <w:t xml:space="preserve"> «Об установлении тарифов </w:t>
      </w:r>
      <w:r w:rsidR="00404FCB">
        <w:rPr>
          <w:rFonts w:ascii="Times New Roman" w:hAnsi="Times New Roman" w:cs="Times New Roman"/>
          <w:sz w:val="28"/>
          <w:szCs w:val="28"/>
        </w:rPr>
        <w:t>на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404FCB">
        <w:rPr>
          <w:rFonts w:ascii="Times New Roman" w:hAnsi="Times New Roman" w:cs="Times New Roman"/>
          <w:sz w:val="28"/>
          <w:szCs w:val="28"/>
        </w:rPr>
        <w:t>ую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4FCB" w:rsidRPr="00404FCB">
        <w:rPr>
          <w:rFonts w:ascii="Times New Roman" w:hAnsi="Times New Roman" w:cs="Times New Roman"/>
          <w:sz w:val="28"/>
          <w:szCs w:val="28"/>
        </w:rPr>
        <w:t>вод</w:t>
      </w:r>
      <w:r w:rsidR="00404F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04FCB">
        <w:rPr>
          <w:rFonts w:ascii="Times New Roman" w:hAnsi="Times New Roman" w:cs="Times New Roman"/>
          <w:sz w:val="28"/>
          <w:szCs w:val="28"/>
        </w:rPr>
        <w:t xml:space="preserve"> </w:t>
      </w:r>
      <w:r w:rsidR="00282F34">
        <w:rPr>
          <w:rFonts w:ascii="Times New Roman" w:hAnsi="Times New Roman" w:cs="Times New Roman"/>
          <w:sz w:val="28"/>
          <w:szCs w:val="28"/>
        </w:rPr>
        <w:t>поставляемую с использованием закрытой системы</w:t>
      </w:r>
      <w:r w:rsidR="001C6AB0">
        <w:rPr>
          <w:rFonts w:ascii="Times New Roman" w:hAnsi="Times New Roman" w:cs="Times New Roman"/>
          <w:sz w:val="28"/>
          <w:szCs w:val="28"/>
        </w:rPr>
        <w:t xml:space="preserve"> горячего водоснабжения</w:t>
      </w:r>
      <w:r w:rsidR="00404FCB" w:rsidRPr="00404FCB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404FCB" w:rsidRPr="00404FCB">
        <w:rPr>
          <w:rFonts w:ascii="Times New Roman" w:hAnsi="Times New Roman" w:cs="Times New Roman"/>
          <w:sz w:val="28"/>
          <w:szCs w:val="28"/>
        </w:rPr>
        <w:t>Зерноградские</w:t>
      </w:r>
      <w:proofErr w:type="spellEnd"/>
      <w:r w:rsidR="00404FCB" w:rsidRPr="00404FCB">
        <w:rPr>
          <w:rFonts w:ascii="Times New Roman" w:hAnsi="Times New Roman" w:cs="Times New Roman"/>
          <w:sz w:val="28"/>
          <w:szCs w:val="28"/>
        </w:rPr>
        <w:t xml:space="preserve"> тепловые сети»</w:t>
      </w:r>
      <w:r w:rsidR="00C77EF2" w:rsidRPr="00404FCB">
        <w:rPr>
          <w:rFonts w:ascii="Times New Roman" w:hAnsi="Times New Roman" w:cs="Times New Roman"/>
          <w:sz w:val="28"/>
          <w:szCs w:val="28"/>
        </w:rPr>
        <w:t>,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целях приведения размера платы граждан за коммунальные услуги в муниципальн</w:t>
      </w:r>
      <w:r w:rsidR="002A0E1A">
        <w:rPr>
          <w:rFonts w:ascii="Times New Roman" w:hAnsi="Times New Roman" w:cs="Times New Roman"/>
          <w:sz w:val="28"/>
          <w:szCs w:val="28"/>
        </w:rPr>
        <w:t>ом</w:t>
      </w:r>
      <w:r w:rsidR="007247C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A0E1A">
        <w:rPr>
          <w:rFonts w:ascii="Times New Roman" w:hAnsi="Times New Roman" w:cs="Times New Roman"/>
          <w:sz w:val="28"/>
          <w:szCs w:val="28"/>
        </w:rPr>
        <w:t>и</w:t>
      </w:r>
      <w:r w:rsidR="007247CF">
        <w:rPr>
          <w:rFonts w:ascii="Times New Roman" w:hAnsi="Times New Roman" w:cs="Times New Roman"/>
          <w:sz w:val="28"/>
          <w:szCs w:val="28"/>
        </w:rPr>
        <w:t xml:space="preserve"> Зерноградского </w:t>
      </w:r>
      <w:r w:rsidR="0085171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>
        <w:rPr>
          <w:rFonts w:ascii="Times New Roman" w:hAnsi="Times New Roman" w:cs="Times New Roman"/>
          <w:sz w:val="28"/>
          <w:szCs w:val="28"/>
        </w:rPr>
        <w:t xml:space="preserve"> в соответствие с установленными индексами максимального роста размера платы граждан за коммунальные </w:t>
      </w:r>
      <w:r w:rsidR="007247CF" w:rsidRPr="009F047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96F90" w:rsidRPr="009F0475">
        <w:rPr>
          <w:rFonts w:ascii="Times New Roman" w:hAnsi="Times New Roman" w:cs="Times New Roman"/>
          <w:sz w:val="28"/>
          <w:szCs w:val="28"/>
        </w:rPr>
        <w:t xml:space="preserve">на </w:t>
      </w:r>
      <w:r w:rsidR="00424391">
        <w:rPr>
          <w:rFonts w:ascii="Times New Roman" w:hAnsi="Times New Roman" w:cs="Times New Roman"/>
          <w:sz w:val="28"/>
          <w:szCs w:val="28"/>
        </w:rPr>
        <w:t>период с 12.09.2023 года по 31.12.</w:t>
      </w:r>
      <w:r w:rsidR="00096F90" w:rsidRPr="009F0475">
        <w:rPr>
          <w:rFonts w:ascii="Times New Roman" w:hAnsi="Times New Roman" w:cs="Times New Roman"/>
          <w:sz w:val="28"/>
          <w:szCs w:val="28"/>
        </w:rPr>
        <w:t>2023 года</w:t>
      </w:r>
      <w:r w:rsidR="009F0475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7247CF" w:rsidRPr="009738A1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9738A1" w:rsidRPr="009738A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247CF" w:rsidRPr="009738A1">
        <w:rPr>
          <w:rFonts w:ascii="Times New Roman" w:hAnsi="Times New Roman" w:cs="Times New Roman"/>
          <w:sz w:val="28"/>
          <w:szCs w:val="28"/>
        </w:rPr>
        <w:t xml:space="preserve"> </w:t>
      </w:r>
      <w:r w:rsidR="007247CF" w:rsidRPr="009738A1">
        <w:rPr>
          <w:rFonts w:ascii="Times New Roman Полужирный" w:hAnsi="Times New Roman Полужирный" w:cs="Times New Roman"/>
          <w:b/>
          <w:spacing w:val="100"/>
          <w:sz w:val="28"/>
          <w:szCs w:val="28"/>
        </w:rPr>
        <w:t>постановляе</w:t>
      </w:r>
      <w:r w:rsidR="007247CF" w:rsidRPr="009738A1">
        <w:rPr>
          <w:rFonts w:ascii="Times New Roman" w:hAnsi="Times New Roman" w:cs="Times New Roman"/>
          <w:b/>
          <w:sz w:val="28"/>
          <w:szCs w:val="28"/>
        </w:rPr>
        <w:t>т:</w:t>
      </w:r>
    </w:p>
    <w:p w:rsidR="00DE09E8" w:rsidRDefault="00DE09E8" w:rsidP="00A47F75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E47" w:rsidRDefault="00E44E47" w:rsidP="00DE09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1A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Привести размер вносимой гражданами платы за коммунальные услуги </w:t>
      </w:r>
      <w:r w:rsidR="009F0475" w:rsidRPr="009F0475">
        <w:rPr>
          <w:rFonts w:ascii="Times New Roman" w:hAnsi="Times New Roman" w:cs="Times New Roman"/>
          <w:sz w:val="28"/>
          <w:szCs w:val="28"/>
        </w:rPr>
        <w:t>на период с 12.09.2023 года по 31</w:t>
      </w:r>
      <w:r w:rsidR="00424391">
        <w:rPr>
          <w:rFonts w:ascii="Times New Roman" w:hAnsi="Times New Roman" w:cs="Times New Roman"/>
          <w:sz w:val="28"/>
          <w:szCs w:val="28"/>
        </w:rPr>
        <w:t>.12.</w:t>
      </w:r>
      <w:r w:rsidR="009F0475" w:rsidRPr="009F0475">
        <w:rPr>
          <w:rFonts w:ascii="Times New Roman" w:hAnsi="Times New Roman" w:cs="Times New Roman"/>
          <w:sz w:val="28"/>
          <w:szCs w:val="28"/>
        </w:rPr>
        <w:t>2023 года</w:t>
      </w:r>
      <w:r w:rsidR="009F0475">
        <w:rPr>
          <w:rFonts w:ascii="Times New Roman" w:hAnsi="Times New Roman" w:cs="Times New Roman"/>
          <w:sz w:val="28"/>
          <w:szCs w:val="28"/>
        </w:rPr>
        <w:t xml:space="preserve"> </w:t>
      </w:r>
      <w:r w:rsidR="006D3F7B">
        <w:rPr>
          <w:rFonts w:ascii="Times New Roman" w:hAnsi="Times New Roman" w:cs="Times New Roman"/>
          <w:bCs/>
          <w:sz w:val="28"/>
          <w:szCs w:val="28"/>
        </w:rPr>
        <w:t>в муниципальн</w:t>
      </w:r>
      <w:r w:rsidR="002A0E1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6D3F7B">
        <w:rPr>
          <w:rFonts w:ascii="Times New Roman" w:hAnsi="Times New Roman" w:cs="Times New Roman"/>
          <w:bCs/>
          <w:sz w:val="28"/>
          <w:szCs w:val="28"/>
        </w:rPr>
        <w:t>образовани</w:t>
      </w:r>
      <w:r w:rsidR="002A0E1A">
        <w:rPr>
          <w:rFonts w:ascii="Times New Roman" w:hAnsi="Times New Roman" w:cs="Times New Roman"/>
          <w:bCs/>
          <w:sz w:val="28"/>
          <w:szCs w:val="28"/>
        </w:rPr>
        <w:t>и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D0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738A1">
        <w:rPr>
          <w:rFonts w:ascii="Times New Roman" w:hAnsi="Times New Roman" w:cs="Times New Roman"/>
          <w:bCs/>
          <w:sz w:val="28"/>
          <w:szCs w:val="28"/>
        </w:rPr>
        <w:t>Зерноградско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C14D04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(далее муниципальн</w:t>
      </w:r>
      <w:r w:rsidR="00C14D04">
        <w:rPr>
          <w:rFonts w:ascii="Times New Roman" w:hAnsi="Times New Roman" w:cs="Times New Roman"/>
          <w:bCs/>
          <w:sz w:val="28"/>
          <w:szCs w:val="28"/>
        </w:rPr>
        <w:t>о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C14D04">
        <w:rPr>
          <w:rFonts w:ascii="Times New Roman" w:hAnsi="Times New Roman" w:cs="Times New Roman"/>
          <w:bCs/>
          <w:sz w:val="28"/>
          <w:szCs w:val="28"/>
        </w:rPr>
        <w:t>е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) в соответствие с установленными предельными (максимальными) индексами путем снижения стоимости услуг по </w:t>
      </w:r>
      <w:r w:rsidR="00C42F79" w:rsidRPr="00C42F79">
        <w:rPr>
          <w:rFonts w:ascii="Times New Roman" w:hAnsi="Times New Roman" w:cs="Times New Roman"/>
          <w:sz w:val="28"/>
          <w:szCs w:val="28"/>
        </w:rPr>
        <w:t>горячей вод</w:t>
      </w:r>
      <w:proofErr w:type="gramStart"/>
      <w:r w:rsidR="00C42F79" w:rsidRPr="00C42F7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C42F79" w:rsidRPr="00C42F79">
        <w:rPr>
          <w:rFonts w:ascii="Times New Roman" w:hAnsi="Times New Roman" w:cs="Times New Roman"/>
          <w:sz w:val="28"/>
          <w:szCs w:val="28"/>
        </w:rPr>
        <w:t>по компоненту на тепловую энергию)</w:t>
      </w:r>
      <w:r w:rsidR="006D3F7B">
        <w:rPr>
          <w:rFonts w:ascii="Times New Roman" w:hAnsi="Times New Roman" w:cs="Times New Roman"/>
          <w:bCs/>
          <w:sz w:val="28"/>
          <w:szCs w:val="28"/>
        </w:rPr>
        <w:t>. Величина снижения размера платы граждан за комм</w:t>
      </w:r>
      <w:r w:rsidR="009738A1">
        <w:rPr>
          <w:rFonts w:ascii="Times New Roman" w:hAnsi="Times New Roman" w:cs="Times New Roman"/>
          <w:bCs/>
          <w:sz w:val="28"/>
          <w:szCs w:val="28"/>
        </w:rPr>
        <w:t xml:space="preserve">унальные услуги </w:t>
      </w:r>
      <w:r w:rsidR="009738A1">
        <w:rPr>
          <w:rFonts w:ascii="Times New Roman" w:hAnsi="Times New Roman" w:cs="Times New Roman"/>
          <w:bCs/>
          <w:sz w:val="28"/>
          <w:szCs w:val="28"/>
        </w:rPr>
        <w:lastRenderedPageBreak/>
        <w:t>по муниципальному образованию</w:t>
      </w:r>
      <w:r w:rsidR="006D3F7B">
        <w:rPr>
          <w:rFonts w:ascii="Times New Roman" w:hAnsi="Times New Roman" w:cs="Times New Roman"/>
          <w:bCs/>
          <w:sz w:val="28"/>
          <w:szCs w:val="28"/>
        </w:rPr>
        <w:t xml:space="preserve"> определяется при неизменном наборе и объеме потребляемых услуг.</w:t>
      </w:r>
    </w:p>
    <w:p w:rsidR="007F5ACB" w:rsidRDefault="000B6056" w:rsidP="001534A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6056">
        <w:rPr>
          <w:sz w:val="28"/>
          <w:szCs w:val="28"/>
        </w:rPr>
        <w:t xml:space="preserve">Снизить уровень платежа граждан за коммунальные услуги </w:t>
      </w:r>
      <w:r w:rsidR="001534A1" w:rsidRPr="004F0123">
        <w:rPr>
          <w:sz w:val="28"/>
          <w:szCs w:val="28"/>
        </w:rPr>
        <w:t xml:space="preserve">с </w:t>
      </w:r>
      <w:r w:rsidR="001534A1">
        <w:rPr>
          <w:sz w:val="28"/>
          <w:szCs w:val="28"/>
        </w:rPr>
        <w:t>12</w:t>
      </w:r>
      <w:r w:rsidR="001534A1" w:rsidRPr="009C4C8F">
        <w:rPr>
          <w:sz w:val="28"/>
          <w:szCs w:val="28"/>
        </w:rPr>
        <w:t>.</w:t>
      </w:r>
      <w:r w:rsidR="001534A1">
        <w:rPr>
          <w:sz w:val="28"/>
          <w:szCs w:val="28"/>
        </w:rPr>
        <w:t>09</w:t>
      </w:r>
      <w:r w:rsidR="001534A1" w:rsidRPr="009C4C8F">
        <w:rPr>
          <w:sz w:val="28"/>
          <w:szCs w:val="28"/>
        </w:rPr>
        <w:t>.202</w:t>
      </w:r>
      <w:r w:rsidR="001534A1">
        <w:rPr>
          <w:sz w:val="28"/>
          <w:szCs w:val="28"/>
        </w:rPr>
        <w:t>3</w:t>
      </w:r>
      <w:r w:rsidR="001534A1" w:rsidRPr="009C4C8F">
        <w:rPr>
          <w:sz w:val="28"/>
          <w:szCs w:val="28"/>
        </w:rPr>
        <w:t>г.</w:t>
      </w:r>
      <w:r w:rsidR="001534A1">
        <w:rPr>
          <w:sz w:val="28"/>
          <w:szCs w:val="28"/>
        </w:rPr>
        <w:t xml:space="preserve"> по 31.12.2023г.</w:t>
      </w:r>
      <w:r w:rsidRPr="000B6056">
        <w:rPr>
          <w:sz w:val="28"/>
          <w:szCs w:val="28"/>
        </w:rPr>
        <w:t>, определив его в процентах от установленного экономически обо</w:t>
      </w:r>
      <w:r w:rsidR="00A57B24">
        <w:rPr>
          <w:sz w:val="28"/>
          <w:szCs w:val="28"/>
        </w:rPr>
        <w:t>снованного тарифа для населения:</w:t>
      </w:r>
    </w:p>
    <w:p w:rsidR="000B6056" w:rsidRDefault="007F5ACB" w:rsidP="00CC5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1F5">
        <w:rPr>
          <w:rFonts w:ascii="Times New Roman" w:hAnsi="Times New Roman" w:cs="Times New Roman"/>
          <w:sz w:val="28"/>
          <w:szCs w:val="28"/>
        </w:rPr>
        <w:t>горячая вода (по компоненту на тепловую энергию</w:t>
      </w:r>
      <w:r w:rsidR="001F3459">
        <w:rPr>
          <w:rFonts w:ascii="Times New Roman" w:hAnsi="Times New Roman" w:cs="Times New Roman"/>
          <w:sz w:val="28"/>
          <w:szCs w:val="28"/>
        </w:rPr>
        <w:t>,</w:t>
      </w:r>
      <w:r w:rsidR="001405AA">
        <w:rPr>
          <w:rFonts w:ascii="Times New Roman" w:hAnsi="Times New Roman" w:cs="Times New Roman"/>
          <w:sz w:val="28"/>
          <w:szCs w:val="28"/>
        </w:rPr>
        <w:t xml:space="preserve"> руб</w:t>
      </w:r>
      <w:r w:rsidR="00AF7808">
        <w:rPr>
          <w:rFonts w:ascii="Times New Roman" w:hAnsi="Times New Roman" w:cs="Times New Roman"/>
          <w:sz w:val="28"/>
          <w:szCs w:val="28"/>
        </w:rPr>
        <w:t>./Гкал</w:t>
      </w:r>
      <w:r w:rsidR="009611F5">
        <w:rPr>
          <w:rFonts w:ascii="Times New Roman" w:hAnsi="Times New Roman" w:cs="Times New Roman"/>
          <w:sz w:val="28"/>
          <w:szCs w:val="28"/>
        </w:rPr>
        <w:t>)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</w:t>
      </w:r>
      <w:r w:rsidR="00C05986">
        <w:rPr>
          <w:rFonts w:ascii="Times New Roman" w:hAnsi="Times New Roman" w:cs="Times New Roman"/>
          <w:sz w:val="28"/>
          <w:szCs w:val="28"/>
        </w:rPr>
        <w:t>–</w:t>
      </w:r>
      <w:r w:rsidR="00313AE6">
        <w:rPr>
          <w:rFonts w:ascii="Times New Roman" w:hAnsi="Times New Roman" w:cs="Times New Roman"/>
          <w:sz w:val="28"/>
          <w:szCs w:val="28"/>
        </w:rPr>
        <w:t xml:space="preserve"> </w:t>
      </w:r>
      <w:r w:rsidR="00C05986">
        <w:rPr>
          <w:rFonts w:ascii="Times New Roman" w:hAnsi="Times New Roman" w:cs="Times New Roman"/>
          <w:sz w:val="28"/>
          <w:szCs w:val="28"/>
        </w:rPr>
        <w:t>93,440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% </w:t>
      </w:r>
      <w:r w:rsidR="000B6056" w:rsidRPr="00704C81">
        <w:rPr>
          <w:rFonts w:ascii="Times New Roman" w:hAnsi="Times New Roman" w:cs="Times New Roman"/>
          <w:sz w:val="28"/>
          <w:szCs w:val="28"/>
        </w:rPr>
        <w:t>от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 тарифа </w:t>
      </w:r>
      <w:r w:rsidR="00313AE6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13AE6">
        <w:rPr>
          <w:rFonts w:ascii="Times New Roman" w:hAnsi="Times New Roman" w:cs="Times New Roman"/>
          <w:sz w:val="28"/>
          <w:szCs w:val="28"/>
        </w:rPr>
        <w:t>Зерноградские</w:t>
      </w:r>
      <w:proofErr w:type="spellEnd"/>
      <w:r w:rsidR="00313AE6">
        <w:rPr>
          <w:rFonts w:ascii="Times New Roman" w:hAnsi="Times New Roman" w:cs="Times New Roman"/>
          <w:sz w:val="28"/>
          <w:szCs w:val="28"/>
        </w:rPr>
        <w:t xml:space="preserve"> тепловые сети»</w:t>
      </w:r>
      <w:r w:rsidR="000B6056" w:rsidRPr="000B6056">
        <w:rPr>
          <w:rFonts w:ascii="Times New Roman" w:hAnsi="Times New Roman" w:cs="Times New Roman"/>
          <w:sz w:val="28"/>
          <w:szCs w:val="28"/>
        </w:rPr>
        <w:t xml:space="preserve">, 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05986">
        <w:rPr>
          <w:rFonts w:ascii="Times New Roman" w:hAnsi="Times New Roman" w:cs="Times New Roman"/>
          <w:sz w:val="28"/>
          <w:szCs w:val="28"/>
        </w:rPr>
        <w:t>3345,02</w:t>
      </w:r>
      <w:r w:rsidR="00704C81" w:rsidRPr="00704C8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04B42" w:rsidRPr="00704C81" w:rsidRDefault="00504B42" w:rsidP="00CC5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2D31" w:rsidRPr="003D2D31">
        <w:rPr>
          <w:rFonts w:ascii="Times New Roman" w:hAnsi="Times New Roman" w:cs="Times New Roman"/>
          <w:sz w:val="28"/>
          <w:szCs w:val="28"/>
        </w:rPr>
        <w:t xml:space="preserve"> </w:t>
      </w:r>
      <w:r w:rsidR="003D2D31">
        <w:rPr>
          <w:rFonts w:ascii="Times New Roman" w:hAnsi="Times New Roman" w:cs="Times New Roman"/>
          <w:sz w:val="28"/>
          <w:szCs w:val="28"/>
        </w:rPr>
        <w:t>горячая вода (по компоненту на холод</w:t>
      </w:r>
      <w:r w:rsidR="00BB24AC">
        <w:rPr>
          <w:rFonts w:ascii="Times New Roman" w:hAnsi="Times New Roman" w:cs="Times New Roman"/>
          <w:sz w:val="28"/>
          <w:szCs w:val="28"/>
        </w:rPr>
        <w:t>ную</w:t>
      </w:r>
      <w:r w:rsidR="003D2D31">
        <w:rPr>
          <w:rFonts w:ascii="Times New Roman" w:hAnsi="Times New Roman" w:cs="Times New Roman"/>
          <w:sz w:val="28"/>
          <w:szCs w:val="28"/>
        </w:rPr>
        <w:t xml:space="preserve"> вод</w:t>
      </w:r>
      <w:r w:rsidR="00BB24AC">
        <w:rPr>
          <w:rFonts w:ascii="Times New Roman" w:hAnsi="Times New Roman" w:cs="Times New Roman"/>
          <w:sz w:val="28"/>
          <w:szCs w:val="28"/>
        </w:rPr>
        <w:t>у</w:t>
      </w:r>
      <w:r w:rsidR="001F3459">
        <w:rPr>
          <w:rFonts w:ascii="Times New Roman" w:hAnsi="Times New Roman" w:cs="Times New Roman"/>
          <w:sz w:val="28"/>
          <w:szCs w:val="28"/>
        </w:rPr>
        <w:t>, руб./куб.</w:t>
      </w:r>
      <w:r w:rsidR="00151F77">
        <w:rPr>
          <w:rFonts w:ascii="Times New Roman" w:hAnsi="Times New Roman" w:cs="Times New Roman"/>
          <w:sz w:val="28"/>
          <w:szCs w:val="28"/>
        </w:rPr>
        <w:t xml:space="preserve"> </w:t>
      </w:r>
      <w:r w:rsidR="001F3459">
        <w:rPr>
          <w:rFonts w:ascii="Times New Roman" w:hAnsi="Times New Roman" w:cs="Times New Roman"/>
          <w:sz w:val="28"/>
          <w:szCs w:val="28"/>
        </w:rPr>
        <w:t>м</w:t>
      </w:r>
      <w:r w:rsidR="003D2D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34,3032 % от тарифа </w:t>
      </w:r>
      <w:r w:rsidR="00BB24AC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B24AC">
        <w:rPr>
          <w:rFonts w:ascii="Times New Roman" w:hAnsi="Times New Roman" w:cs="Times New Roman"/>
          <w:sz w:val="28"/>
          <w:szCs w:val="28"/>
        </w:rPr>
        <w:t>Зерноградские</w:t>
      </w:r>
      <w:proofErr w:type="spellEnd"/>
      <w:r w:rsidR="00BB24AC">
        <w:rPr>
          <w:rFonts w:ascii="Times New Roman" w:hAnsi="Times New Roman" w:cs="Times New Roman"/>
          <w:sz w:val="28"/>
          <w:szCs w:val="28"/>
        </w:rPr>
        <w:t xml:space="preserve"> тепловые сети»</w:t>
      </w:r>
      <w:r>
        <w:rPr>
          <w:rFonts w:ascii="Times New Roman" w:hAnsi="Times New Roman" w:cs="Times New Roman"/>
          <w:sz w:val="28"/>
          <w:szCs w:val="28"/>
        </w:rPr>
        <w:t>, что составляет 47,63 руб.</w:t>
      </w:r>
    </w:p>
    <w:p w:rsidR="006B6810" w:rsidRPr="005561A5" w:rsidRDefault="00313AE6" w:rsidP="0062603D">
      <w:pPr>
        <w:pStyle w:val="a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B6810" w:rsidRPr="005561A5">
        <w:rPr>
          <w:sz w:val="28"/>
          <w:szCs w:val="28"/>
        </w:rPr>
        <w:t xml:space="preserve">. Направить копию </w:t>
      </w:r>
      <w:r w:rsidR="009354EB" w:rsidRPr="005561A5">
        <w:rPr>
          <w:sz w:val="28"/>
          <w:szCs w:val="28"/>
        </w:rPr>
        <w:t xml:space="preserve">настоящего </w:t>
      </w:r>
      <w:r w:rsidR="006B6810" w:rsidRPr="005561A5">
        <w:rPr>
          <w:sz w:val="28"/>
          <w:szCs w:val="28"/>
        </w:rPr>
        <w:t>постановления в Региональную службу по тарифам</w:t>
      </w:r>
      <w:r w:rsidR="000F505D" w:rsidRPr="005561A5">
        <w:rPr>
          <w:sz w:val="28"/>
          <w:szCs w:val="28"/>
        </w:rPr>
        <w:t xml:space="preserve"> Ростовской области</w:t>
      </w:r>
      <w:r w:rsidR="006B6810" w:rsidRPr="005561A5">
        <w:rPr>
          <w:sz w:val="28"/>
          <w:szCs w:val="28"/>
        </w:rPr>
        <w:t>, в министерство труда и</w:t>
      </w:r>
      <w:r w:rsidR="000D344C" w:rsidRPr="005561A5">
        <w:rPr>
          <w:sz w:val="28"/>
          <w:szCs w:val="28"/>
        </w:rPr>
        <w:t xml:space="preserve"> социального развития</w:t>
      </w:r>
      <w:r w:rsidR="000F505D" w:rsidRPr="005561A5">
        <w:rPr>
          <w:sz w:val="28"/>
          <w:szCs w:val="28"/>
        </w:rPr>
        <w:t xml:space="preserve"> Ростовской области,</w:t>
      </w:r>
      <w:r w:rsidR="006B6810" w:rsidRPr="005561A5">
        <w:rPr>
          <w:sz w:val="28"/>
          <w:szCs w:val="28"/>
        </w:rPr>
        <w:t xml:space="preserve"> министерство жилищно-коммунально</w:t>
      </w:r>
      <w:r w:rsidR="00820577" w:rsidRPr="005561A5">
        <w:rPr>
          <w:sz w:val="28"/>
          <w:szCs w:val="28"/>
        </w:rPr>
        <w:t xml:space="preserve">го хозяйства </w:t>
      </w:r>
      <w:r w:rsidR="000D344C" w:rsidRPr="005561A5">
        <w:rPr>
          <w:sz w:val="28"/>
          <w:szCs w:val="28"/>
        </w:rPr>
        <w:t xml:space="preserve">Ростовской </w:t>
      </w:r>
      <w:r w:rsidR="00820577" w:rsidRPr="005561A5">
        <w:rPr>
          <w:sz w:val="28"/>
          <w:szCs w:val="28"/>
        </w:rPr>
        <w:t>области в течение 10</w:t>
      </w:r>
      <w:r w:rsidR="006B6810" w:rsidRPr="005561A5">
        <w:rPr>
          <w:sz w:val="28"/>
          <w:szCs w:val="28"/>
        </w:rPr>
        <w:t xml:space="preserve">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6B6810" w:rsidRDefault="00313AE6" w:rsidP="006260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4EB" w:rsidRPr="005561A5">
        <w:rPr>
          <w:sz w:val="28"/>
          <w:szCs w:val="28"/>
        </w:rPr>
        <w:t>.</w:t>
      </w:r>
      <w:r w:rsidR="005561A5">
        <w:rPr>
          <w:sz w:val="28"/>
          <w:szCs w:val="28"/>
        </w:rPr>
        <w:t> </w:t>
      </w:r>
      <w:r w:rsidR="009354EB" w:rsidRPr="005561A5">
        <w:rPr>
          <w:sz w:val="28"/>
          <w:szCs w:val="28"/>
        </w:rPr>
        <w:t>Настоящее постановление довести до сведения и исполнения</w:t>
      </w:r>
      <w:r w:rsidR="006B6810" w:rsidRPr="005561A5">
        <w:rPr>
          <w:sz w:val="28"/>
          <w:szCs w:val="28"/>
        </w:rPr>
        <w:t xml:space="preserve"> потребителей, исполнителей коммунальных услуг и </w:t>
      </w:r>
      <w:proofErr w:type="spellStart"/>
      <w:r w:rsidR="006B6810" w:rsidRPr="005561A5">
        <w:rPr>
          <w:sz w:val="28"/>
          <w:szCs w:val="28"/>
        </w:rPr>
        <w:t>ресурсоснабжающ</w:t>
      </w:r>
      <w:r w:rsidR="005A6C25" w:rsidRPr="005561A5">
        <w:rPr>
          <w:sz w:val="28"/>
          <w:szCs w:val="28"/>
        </w:rPr>
        <w:t>и</w:t>
      </w:r>
      <w:r w:rsidR="00C14D04">
        <w:rPr>
          <w:sz w:val="28"/>
          <w:szCs w:val="28"/>
        </w:rPr>
        <w:t>х</w:t>
      </w:r>
      <w:proofErr w:type="spellEnd"/>
      <w:r w:rsidR="006B6810" w:rsidRPr="005561A5">
        <w:rPr>
          <w:sz w:val="28"/>
          <w:szCs w:val="28"/>
        </w:rPr>
        <w:t xml:space="preserve"> организаци</w:t>
      </w:r>
      <w:r w:rsidR="00C14D04">
        <w:rPr>
          <w:sz w:val="28"/>
          <w:szCs w:val="28"/>
        </w:rPr>
        <w:t>й</w:t>
      </w:r>
      <w:r w:rsidR="006B6810" w:rsidRPr="005561A5">
        <w:rPr>
          <w:sz w:val="28"/>
          <w:szCs w:val="28"/>
        </w:rPr>
        <w:t xml:space="preserve"> в течение 5 рабочих дней </w:t>
      </w:r>
      <w:proofErr w:type="gramStart"/>
      <w:r w:rsidR="006B6810" w:rsidRPr="005561A5">
        <w:rPr>
          <w:sz w:val="28"/>
          <w:szCs w:val="28"/>
        </w:rPr>
        <w:t>с даты принятия</w:t>
      </w:r>
      <w:proofErr w:type="gramEnd"/>
      <w:r w:rsidR="006B6810" w:rsidRPr="005561A5">
        <w:rPr>
          <w:sz w:val="28"/>
          <w:szCs w:val="28"/>
        </w:rPr>
        <w:t xml:space="preserve"> постановления.</w:t>
      </w:r>
    </w:p>
    <w:p w:rsidR="00C05986" w:rsidRPr="005561A5" w:rsidRDefault="00C05986" w:rsidP="00C05986">
      <w:pPr>
        <w:pStyle w:val="ConsPlusNormal"/>
        <w:ind w:firstLine="708"/>
        <w:jc w:val="both"/>
        <w:rPr>
          <w:sz w:val="28"/>
          <w:szCs w:val="28"/>
        </w:rPr>
      </w:pPr>
      <w:r w:rsidRPr="00CE699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E699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CE699D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CE699D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1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A05">
        <w:rPr>
          <w:rFonts w:ascii="Times New Roman" w:hAnsi="Times New Roman" w:cs="Times New Roman"/>
          <w:sz w:val="28"/>
          <w:szCs w:val="28"/>
        </w:rPr>
        <w:t>0</w:t>
      </w:r>
      <w:r w:rsidR="00CC51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62229">
        <w:rPr>
          <w:rFonts w:ascii="Times New Roman" w:hAnsi="Times New Roman" w:cs="Times New Roman"/>
          <w:sz w:val="28"/>
          <w:szCs w:val="28"/>
        </w:rPr>
        <w:t>3</w:t>
      </w:r>
      <w:r w:rsidRPr="00CE6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45A05">
        <w:rPr>
          <w:rFonts w:ascii="Times New Roman" w:hAnsi="Times New Roman" w:cs="Times New Roman"/>
          <w:sz w:val="28"/>
          <w:szCs w:val="28"/>
        </w:rPr>
        <w:t>4</w:t>
      </w:r>
      <w:r w:rsidR="00F622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699D">
        <w:rPr>
          <w:rFonts w:ascii="Times New Roman" w:hAnsi="Times New Roman" w:cs="Times New Roman"/>
          <w:sz w:val="28"/>
          <w:szCs w:val="28"/>
        </w:rPr>
        <w:t xml:space="preserve">О мерах по приведению размера вносимой гражданами платы за коммунальные услуги в </w:t>
      </w:r>
      <w:proofErr w:type="spellStart"/>
      <w:r w:rsidRPr="00CE699D">
        <w:rPr>
          <w:rFonts w:ascii="Times New Roman" w:hAnsi="Times New Roman" w:cs="Times New Roman"/>
          <w:sz w:val="28"/>
          <w:szCs w:val="28"/>
        </w:rPr>
        <w:t>Зерноградском</w:t>
      </w:r>
      <w:proofErr w:type="spellEnd"/>
      <w:r w:rsidRPr="00CE699D">
        <w:rPr>
          <w:rFonts w:ascii="Times New Roman" w:hAnsi="Times New Roman" w:cs="Times New Roman"/>
          <w:sz w:val="28"/>
          <w:szCs w:val="28"/>
        </w:rPr>
        <w:t xml:space="preserve"> городском поселении в соответствие с установленными предельными (максимальными) индексами изменения размера вносимой гражданами платы за коммунальные услуги по </w:t>
      </w:r>
      <w:r w:rsidR="00FF3EA7" w:rsidRPr="00FF3EA7">
        <w:rPr>
          <w:rFonts w:ascii="Times New Roman" w:hAnsi="Times New Roman" w:cs="Times New Roman"/>
          <w:sz w:val="28"/>
          <w:szCs w:val="28"/>
        </w:rPr>
        <w:t>горячей воде</w:t>
      </w:r>
      <w:r w:rsidR="00C4710C">
        <w:rPr>
          <w:rFonts w:ascii="Times New Roman" w:hAnsi="Times New Roman" w:cs="Times New Roman"/>
          <w:sz w:val="28"/>
          <w:szCs w:val="28"/>
        </w:rPr>
        <w:t xml:space="preserve"> </w:t>
      </w:r>
      <w:r w:rsidR="00FF3EA7" w:rsidRPr="00FF3EA7">
        <w:rPr>
          <w:rFonts w:ascii="Times New Roman" w:hAnsi="Times New Roman" w:cs="Times New Roman"/>
          <w:sz w:val="28"/>
          <w:szCs w:val="28"/>
        </w:rPr>
        <w:t>(по компоненту на тепловую энергию)</w:t>
      </w:r>
      <w:r w:rsidR="00FF3EA7" w:rsidRPr="00CE699D">
        <w:rPr>
          <w:rFonts w:ascii="Times New Roman" w:hAnsi="Times New Roman" w:cs="Times New Roman"/>
          <w:sz w:val="28"/>
          <w:szCs w:val="28"/>
        </w:rPr>
        <w:t xml:space="preserve"> </w:t>
      </w:r>
      <w:r w:rsidRPr="00CE699D">
        <w:rPr>
          <w:rFonts w:ascii="Times New Roman" w:hAnsi="Times New Roman" w:cs="Times New Roman"/>
          <w:sz w:val="28"/>
          <w:szCs w:val="28"/>
        </w:rPr>
        <w:t>(АО «</w:t>
      </w:r>
      <w:proofErr w:type="spellStart"/>
      <w:r w:rsidRPr="00CE699D">
        <w:rPr>
          <w:rFonts w:ascii="Times New Roman" w:hAnsi="Times New Roman" w:cs="Times New Roman"/>
          <w:sz w:val="28"/>
          <w:szCs w:val="28"/>
        </w:rPr>
        <w:t>Зерноградские</w:t>
      </w:r>
      <w:proofErr w:type="spellEnd"/>
      <w:r w:rsidRPr="00CE699D">
        <w:rPr>
          <w:rFonts w:ascii="Times New Roman" w:hAnsi="Times New Roman" w:cs="Times New Roman"/>
          <w:sz w:val="28"/>
          <w:szCs w:val="28"/>
        </w:rPr>
        <w:t xml:space="preserve"> тепловые сети») в 202</w:t>
      </w:r>
      <w:r w:rsidR="00F62229">
        <w:rPr>
          <w:rFonts w:ascii="Times New Roman" w:hAnsi="Times New Roman" w:cs="Times New Roman"/>
          <w:sz w:val="28"/>
          <w:szCs w:val="28"/>
        </w:rPr>
        <w:t>3</w:t>
      </w:r>
      <w:r w:rsidRPr="00CE699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344C" w:rsidRDefault="00C05986" w:rsidP="0062603D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4D2772">
        <w:rPr>
          <w:sz w:val="28"/>
          <w:szCs w:val="28"/>
        </w:rPr>
        <w:t xml:space="preserve">. </w:t>
      </w:r>
      <w:r w:rsidR="002C1214">
        <w:rPr>
          <w:sz w:val="28"/>
          <w:szCs w:val="28"/>
        </w:rPr>
        <w:t xml:space="preserve">Опубликовать настоящее постановление в печатном средстве массовой информации Зерноградского городского поселения «Зерноград официальный» и </w:t>
      </w:r>
      <w:proofErr w:type="gramStart"/>
      <w:r w:rsidR="002C1214">
        <w:rPr>
          <w:sz w:val="28"/>
          <w:szCs w:val="28"/>
        </w:rPr>
        <w:t>р</w:t>
      </w:r>
      <w:r w:rsidR="002C1214">
        <w:rPr>
          <w:rFonts w:eastAsia="Times New Roman"/>
          <w:sz w:val="28"/>
          <w:szCs w:val="28"/>
          <w:lang w:eastAsia="ru-RU"/>
        </w:rPr>
        <w:t>азместить</w:t>
      </w:r>
      <w:r w:rsidR="004D2772">
        <w:rPr>
          <w:rFonts w:eastAsia="Times New Roman"/>
          <w:sz w:val="28"/>
          <w:szCs w:val="28"/>
          <w:lang w:eastAsia="ru-RU"/>
        </w:rPr>
        <w:t xml:space="preserve"> постановление</w:t>
      </w:r>
      <w:proofErr w:type="gramEnd"/>
      <w:r w:rsidR="004D2772">
        <w:rPr>
          <w:rFonts w:eastAsia="Times New Roman"/>
          <w:sz w:val="28"/>
          <w:szCs w:val="28"/>
          <w:lang w:eastAsia="ru-RU"/>
        </w:rPr>
        <w:t xml:space="preserve"> на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официальном сайте Адм</w:t>
      </w:r>
      <w:r w:rsidR="004D2772">
        <w:rPr>
          <w:rFonts w:eastAsia="Times New Roman"/>
          <w:sz w:val="28"/>
          <w:szCs w:val="28"/>
          <w:lang w:eastAsia="ru-RU"/>
        </w:rPr>
        <w:t>инистрации Зерноградского городского поселения</w:t>
      </w:r>
      <w:r w:rsidR="000D344C" w:rsidRPr="005561A5">
        <w:rPr>
          <w:rFonts w:eastAsia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FD1E8C" w:rsidRPr="005561A5" w:rsidRDefault="00C05986" w:rsidP="00476C1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810" w:rsidRPr="005561A5">
        <w:rPr>
          <w:sz w:val="28"/>
          <w:szCs w:val="28"/>
        </w:rPr>
        <w:t xml:space="preserve">. Постановление вступает в силу со дня его </w:t>
      </w:r>
      <w:r w:rsidR="000F505D" w:rsidRPr="005561A5">
        <w:rPr>
          <w:sz w:val="28"/>
          <w:szCs w:val="28"/>
        </w:rPr>
        <w:t xml:space="preserve">официального </w:t>
      </w:r>
      <w:r w:rsidR="006B6810" w:rsidRPr="005561A5">
        <w:rPr>
          <w:sz w:val="28"/>
          <w:szCs w:val="28"/>
        </w:rPr>
        <w:t xml:space="preserve">опубликования и применяется к правоотношениям, </w:t>
      </w:r>
      <w:r w:rsidR="006B6810" w:rsidRPr="004F0123">
        <w:rPr>
          <w:sz w:val="28"/>
          <w:szCs w:val="28"/>
        </w:rPr>
        <w:t xml:space="preserve">возникшим с </w:t>
      </w:r>
      <w:r w:rsidR="009C4C8F">
        <w:rPr>
          <w:sz w:val="28"/>
          <w:szCs w:val="28"/>
        </w:rPr>
        <w:t>12</w:t>
      </w:r>
      <w:r w:rsidR="009058CB" w:rsidRPr="009C4C8F">
        <w:rPr>
          <w:sz w:val="28"/>
          <w:szCs w:val="28"/>
        </w:rPr>
        <w:t>.</w:t>
      </w:r>
      <w:r w:rsidR="009C4C8F">
        <w:rPr>
          <w:sz w:val="28"/>
          <w:szCs w:val="28"/>
        </w:rPr>
        <w:t>09</w:t>
      </w:r>
      <w:r w:rsidR="009058CB" w:rsidRPr="009C4C8F">
        <w:rPr>
          <w:sz w:val="28"/>
          <w:szCs w:val="28"/>
        </w:rPr>
        <w:t>.202</w:t>
      </w:r>
      <w:r w:rsidR="009C4C8F">
        <w:rPr>
          <w:sz w:val="28"/>
          <w:szCs w:val="28"/>
        </w:rPr>
        <w:t>3</w:t>
      </w:r>
      <w:r w:rsidR="00A01476" w:rsidRPr="009C4C8F">
        <w:rPr>
          <w:sz w:val="28"/>
          <w:szCs w:val="28"/>
        </w:rPr>
        <w:t>г</w:t>
      </w:r>
      <w:r w:rsidR="006B6810" w:rsidRPr="009C4C8F">
        <w:rPr>
          <w:sz w:val="28"/>
          <w:szCs w:val="28"/>
        </w:rPr>
        <w:t>.</w:t>
      </w:r>
      <w:r w:rsidR="00277AC2">
        <w:rPr>
          <w:sz w:val="28"/>
          <w:szCs w:val="28"/>
        </w:rPr>
        <w:t xml:space="preserve"> по 31.12.202</w:t>
      </w:r>
      <w:r>
        <w:rPr>
          <w:sz w:val="28"/>
          <w:szCs w:val="28"/>
        </w:rPr>
        <w:t>3</w:t>
      </w:r>
      <w:r w:rsidR="00277AC2">
        <w:rPr>
          <w:sz w:val="28"/>
          <w:szCs w:val="28"/>
        </w:rPr>
        <w:t>г.</w:t>
      </w:r>
    </w:p>
    <w:p w:rsidR="009A36BC" w:rsidRDefault="00C05986" w:rsidP="0062603D">
      <w:pPr>
        <w:tabs>
          <w:tab w:val="left" w:pos="33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344C" w:rsidRPr="004F0123">
        <w:rPr>
          <w:sz w:val="28"/>
          <w:szCs w:val="28"/>
        </w:rPr>
        <w:t xml:space="preserve">. </w:t>
      </w:r>
      <w:proofErr w:type="gramStart"/>
      <w:r w:rsidR="000D344C" w:rsidRPr="004F0123">
        <w:rPr>
          <w:sz w:val="28"/>
          <w:szCs w:val="28"/>
        </w:rPr>
        <w:t>Контроль за</w:t>
      </w:r>
      <w:proofErr w:type="gramEnd"/>
      <w:r w:rsidR="000D344C" w:rsidRPr="004F0123">
        <w:rPr>
          <w:sz w:val="28"/>
          <w:szCs w:val="28"/>
        </w:rPr>
        <w:t xml:space="preserve"> </w:t>
      </w:r>
      <w:r w:rsidR="009354EB" w:rsidRPr="004F0123">
        <w:rPr>
          <w:sz w:val="28"/>
          <w:szCs w:val="28"/>
        </w:rPr>
        <w:t>вы</w:t>
      </w:r>
      <w:r w:rsidR="000D344C" w:rsidRPr="004F0123">
        <w:rPr>
          <w:sz w:val="28"/>
          <w:szCs w:val="28"/>
        </w:rPr>
        <w:t xml:space="preserve">полнением настоящего постановления </w:t>
      </w:r>
      <w:r w:rsidR="00DE09E8">
        <w:rPr>
          <w:sz w:val="28"/>
        </w:rPr>
        <w:t xml:space="preserve">возлагаю на заместителя главы </w:t>
      </w:r>
      <w:r w:rsidR="00DE09E8" w:rsidRPr="00BA5205">
        <w:rPr>
          <w:sz w:val="28"/>
          <w:szCs w:val="28"/>
        </w:rPr>
        <w:t xml:space="preserve">Администрации </w:t>
      </w:r>
      <w:proofErr w:type="spellStart"/>
      <w:r w:rsidR="00DE09E8" w:rsidRPr="00BA5205">
        <w:rPr>
          <w:sz w:val="28"/>
          <w:szCs w:val="28"/>
        </w:rPr>
        <w:t>Зерноградского</w:t>
      </w:r>
      <w:proofErr w:type="spellEnd"/>
      <w:r w:rsidR="00DE09E8" w:rsidRPr="00BA5205">
        <w:rPr>
          <w:sz w:val="28"/>
          <w:szCs w:val="28"/>
        </w:rPr>
        <w:t xml:space="preserve"> городского поселения</w:t>
      </w:r>
      <w:r w:rsidR="00080D20">
        <w:rPr>
          <w:sz w:val="28"/>
          <w:szCs w:val="28"/>
        </w:rPr>
        <w:t>.</w:t>
      </w:r>
      <w:r w:rsidR="001D33B6" w:rsidRPr="004F0123">
        <w:rPr>
          <w:sz w:val="28"/>
          <w:szCs w:val="28"/>
        </w:rPr>
        <w:t xml:space="preserve"> </w:t>
      </w:r>
    </w:p>
    <w:p w:rsidR="00F235E4" w:rsidRDefault="00F235E4" w:rsidP="005561A5">
      <w:pPr>
        <w:autoSpaceDE w:val="0"/>
        <w:autoSpaceDN w:val="0"/>
        <w:adjustRightInd w:val="0"/>
        <w:rPr>
          <w:sz w:val="28"/>
          <w:szCs w:val="28"/>
        </w:rPr>
      </w:pPr>
    </w:p>
    <w:p w:rsidR="00F235E4" w:rsidRDefault="00F235E4" w:rsidP="005561A5">
      <w:pPr>
        <w:autoSpaceDE w:val="0"/>
        <w:autoSpaceDN w:val="0"/>
        <w:adjustRightInd w:val="0"/>
        <w:rPr>
          <w:sz w:val="28"/>
          <w:szCs w:val="28"/>
        </w:rPr>
      </w:pPr>
    </w:p>
    <w:p w:rsidR="00DE09E8" w:rsidRDefault="00DE09E8" w:rsidP="00DE09E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564E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56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E09E8" w:rsidRPr="003564E3" w:rsidRDefault="00DE09E8" w:rsidP="00DE09E8">
      <w:pPr>
        <w:rPr>
          <w:sz w:val="28"/>
          <w:szCs w:val="28"/>
        </w:rPr>
      </w:pPr>
      <w:proofErr w:type="spellStart"/>
      <w:r w:rsidRPr="003564E3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                                            И.В. Полищук</w:t>
      </w:r>
    </w:p>
    <w:p w:rsidR="00500DDE" w:rsidRDefault="00500DDE" w:rsidP="005561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0DDE" w:rsidRDefault="00500DDE" w:rsidP="00AD4E74">
      <w:pPr>
        <w:ind w:firstLine="708"/>
        <w:rPr>
          <w:sz w:val="28"/>
          <w:szCs w:val="28"/>
        </w:rPr>
      </w:pPr>
    </w:p>
    <w:p w:rsidR="00AD4E74" w:rsidRDefault="00AD4E74" w:rsidP="00AD4E74">
      <w:pPr>
        <w:ind w:firstLine="708"/>
        <w:rPr>
          <w:sz w:val="28"/>
          <w:szCs w:val="28"/>
        </w:rPr>
      </w:pPr>
    </w:p>
    <w:p w:rsidR="00500DDE" w:rsidRDefault="00500DDE" w:rsidP="00500DDE">
      <w:pPr>
        <w:rPr>
          <w:sz w:val="28"/>
          <w:szCs w:val="28"/>
        </w:rPr>
      </w:pPr>
    </w:p>
    <w:sectPr w:rsidR="00500DDE" w:rsidSect="00DE09E8">
      <w:footerReference w:type="default" r:id="rId9"/>
      <w:pgSz w:w="11906" w:h="16838"/>
      <w:pgMar w:top="96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79" w:rsidRDefault="00736579" w:rsidP="00030447">
      <w:r>
        <w:separator/>
      </w:r>
    </w:p>
  </w:endnote>
  <w:endnote w:type="continuationSeparator" w:id="0">
    <w:p w:rsidR="00736579" w:rsidRDefault="00736579" w:rsidP="0003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79" w:rsidRPr="004A02AD" w:rsidRDefault="00736579">
    <w:pPr>
      <w:pStyle w:val="ab"/>
      <w:jc w:val="center"/>
    </w:pPr>
  </w:p>
  <w:p w:rsidR="00736579" w:rsidRDefault="007365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79" w:rsidRDefault="00736579" w:rsidP="00030447">
      <w:r>
        <w:separator/>
      </w:r>
    </w:p>
  </w:footnote>
  <w:footnote w:type="continuationSeparator" w:id="0">
    <w:p w:rsidR="00736579" w:rsidRDefault="00736579" w:rsidP="0003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2738"/>
    <w:multiLevelType w:val="hybridMultilevel"/>
    <w:tmpl w:val="BB54F85E"/>
    <w:lvl w:ilvl="0" w:tplc="20049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814EEC"/>
    <w:multiLevelType w:val="hybridMultilevel"/>
    <w:tmpl w:val="7BCE237C"/>
    <w:lvl w:ilvl="0" w:tplc="42C4B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57B3F41"/>
    <w:multiLevelType w:val="hybridMultilevel"/>
    <w:tmpl w:val="A4A870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109"/>
    <w:rsid w:val="00000B38"/>
    <w:rsid w:val="00005781"/>
    <w:rsid w:val="00007C36"/>
    <w:rsid w:val="00013E8A"/>
    <w:rsid w:val="000150A5"/>
    <w:rsid w:val="000170C8"/>
    <w:rsid w:val="00021FE8"/>
    <w:rsid w:val="00022EBA"/>
    <w:rsid w:val="00030447"/>
    <w:rsid w:val="00032F9C"/>
    <w:rsid w:val="000337D1"/>
    <w:rsid w:val="00033E13"/>
    <w:rsid w:val="00034352"/>
    <w:rsid w:val="00034598"/>
    <w:rsid w:val="000353EA"/>
    <w:rsid w:val="00037223"/>
    <w:rsid w:val="00040444"/>
    <w:rsid w:val="000405A4"/>
    <w:rsid w:val="00041C33"/>
    <w:rsid w:val="00042B88"/>
    <w:rsid w:val="000450BC"/>
    <w:rsid w:val="00045E64"/>
    <w:rsid w:val="00047B86"/>
    <w:rsid w:val="00050C60"/>
    <w:rsid w:val="000516A0"/>
    <w:rsid w:val="00051F92"/>
    <w:rsid w:val="00052F83"/>
    <w:rsid w:val="000539DF"/>
    <w:rsid w:val="00053AF6"/>
    <w:rsid w:val="000549F2"/>
    <w:rsid w:val="00056F42"/>
    <w:rsid w:val="000619EE"/>
    <w:rsid w:val="00062794"/>
    <w:rsid w:val="0006566E"/>
    <w:rsid w:val="00067480"/>
    <w:rsid w:val="00072D94"/>
    <w:rsid w:val="0007449A"/>
    <w:rsid w:val="00076013"/>
    <w:rsid w:val="0007633F"/>
    <w:rsid w:val="0007649D"/>
    <w:rsid w:val="00080D20"/>
    <w:rsid w:val="00080D7E"/>
    <w:rsid w:val="00080D88"/>
    <w:rsid w:val="00081ECE"/>
    <w:rsid w:val="00082174"/>
    <w:rsid w:val="0008707C"/>
    <w:rsid w:val="0009164D"/>
    <w:rsid w:val="00093098"/>
    <w:rsid w:val="00093A75"/>
    <w:rsid w:val="00094363"/>
    <w:rsid w:val="00094B96"/>
    <w:rsid w:val="00096F90"/>
    <w:rsid w:val="0009723D"/>
    <w:rsid w:val="000B2338"/>
    <w:rsid w:val="000B55EF"/>
    <w:rsid w:val="000B6056"/>
    <w:rsid w:val="000B634D"/>
    <w:rsid w:val="000C17F8"/>
    <w:rsid w:val="000C7D6A"/>
    <w:rsid w:val="000D2B34"/>
    <w:rsid w:val="000D344C"/>
    <w:rsid w:val="000D7A04"/>
    <w:rsid w:val="000E05AC"/>
    <w:rsid w:val="000E3037"/>
    <w:rsid w:val="000E375C"/>
    <w:rsid w:val="000E4E39"/>
    <w:rsid w:val="000F10FF"/>
    <w:rsid w:val="000F505D"/>
    <w:rsid w:val="000F57F9"/>
    <w:rsid w:val="0011311C"/>
    <w:rsid w:val="001138BC"/>
    <w:rsid w:val="001148BA"/>
    <w:rsid w:val="00114E5C"/>
    <w:rsid w:val="00115B83"/>
    <w:rsid w:val="00117C23"/>
    <w:rsid w:val="0012586E"/>
    <w:rsid w:val="00130C04"/>
    <w:rsid w:val="00131832"/>
    <w:rsid w:val="001343FB"/>
    <w:rsid w:val="001347CC"/>
    <w:rsid w:val="001354A0"/>
    <w:rsid w:val="00136341"/>
    <w:rsid w:val="00136A01"/>
    <w:rsid w:val="001405AA"/>
    <w:rsid w:val="00145A05"/>
    <w:rsid w:val="00145F42"/>
    <w:rsid w:val="00150377"/>
    <w:rsid w:val="00150CFA"/>
    <w:rsid w:val="00151C14"/>
    <w:rsid w:val="00151F77"/>
    <w:rsid w:val="001522B4"/>
    <w:rsid w:val="001534A1"/>
    <w:rsid w:val="001565BC"/>
    <w:rsid w:val="00156FDE"/>
    <w:rsid w:val="0016011D"/>
    <w:rsid w:val="00160726"/>
    <w:rsid w:val="001636AD"/>
    <w:rsid w:val="00165B86"/>
    <w:rsid w:val="001702B7"/>
    <w:rsid w:val="001707BF"/>
    <w:rsid w:val="00170F14"/>
    <w:rsid w:val="00171341"/>
    <w:rsid w:val="00171500"/>
    <w:rsid w:val="001725F4"/>
    <w:rsid w:val="00177E2A"/>
    <w:rsid w:val="00181ADA"/>
    <w:rsid w:val="00186581"/>
    <w:rsid w:val="00191938"/>
    <w:rsid w:val="0019507C"/>
    <w:rsid w:val="0019740B"/>
    <w:rsid w:val="001A4F6A"/>
    <w:rsid w:val="001A5C27"/>
    <w:rsid w:val="001A6219"/>
    <w:rsid w:val="001A6CB1"/>
    <w:rsid w:val="001B4C44"/>
    <w:rsid w:val="001B4F89"/>
    <w:rsid w:val="001C0397"/>
    <w:rsid w:val="001C0E88"/>
    <w:rsid w:val="001C24C2"/>
    <w:rsid w:val="001C3957"/>
    <w:rsid w:val="001C39B2"/>
    <w:rsid w:val="001C3B38"/>
    <w:rsid w:val="001C6AB0"/>
    <w:rsid w:val="001D064B"/>
    <w:rsid w:val="001D33B6"/>
    <w:rsid w:val="001D3E58"/>
    <w:rsid w:val="001D3EF1"/>
    <w:rsid w:val="001D52E6"/>
    <w:rsid w:val="001D6D23"/>
    <w:rsid w:val="001E1A2D"/>
    <w:rsid w:val="001E243B"/>
    <w:rsid w:val="001E6E3A"/>
    <w:rsid w:val="001F0029"/>
    <w:rsid w:val="001F167B"/>
    <w:rsid w:val="001F3459"/>
    <w:rsid w:val="001F39C7"/>
    <w:rsid w:val="001F4067"/>
    <w:rsid w:val="001F60D1"/>
    <w:rsid w:val="001F6908"/>
    <w:rsid w:val="001F783D"/>
    <w:rsid w:val="001F799E"/>
    <w:rsid w:val="0020189C"/>
    <w:rsid w:val="002020EB"/>
    <w:rsid w:val="00202B1E"/>
    <w:rsid w:val="00203A02"/>
    <w:rsid w:val="002055AA"/>
    <w:rsid w:val="00205C57"/>
    <w:rsid w:val="002078E8"/>
    <w:rsid w:val="0021016D"/>
    <w:rsid w:val="00211F23"/>
    <w:rsid w:val="00213AB5"/>
    <w:rsid w:val="00214F0D"/>
    <w:rsid w:val="002211C5"/>
    <w:rsid w:val="0022242E"/>
    <w:rsid w:val="00223595"/>
    <w:rsid w:val="00225BB9"/>
    <w:rsid w:val="00230C3F"/>
    <w:rsid w:val="0023129A"/>
    <w:rsid w:val="0023133F"/>
    <w:rsid w:val="00232DDB"/>
    <w:rsid w:val="00236978"/>
    <w:rsid w:val="00240241"/>
    <w:rsid w:val="00241299"/>
    <w:rsid w:val="002422FA"/>
    <w:rsid w:val="0024640C"/>
    <w:rsid w:val="00246455"/>
    <w:rsid w:val="002474D5"/>
    <w:rsid w:val="00250A5F"/>
    <w:rsid w:val="002528B1"/>
    <w:rsid w:val="00252AB7"/>
    <w:rsid w:val="00257EE8"/>
    <w:rsid w:val="0026181D"/>
    <w:rsid w:val="0026446A"/>
    <w:rsid w:val="002678AF"/>
    <w:rsid w:val="00267EBB"/>
    <w:rsid w:val="002724B5"/>
    <w:rsid w:val="002736BF"/>
    <w:rsid w:val="002778D3"/>
    <w:rsid w:val="00277AC2"/>
    <w:rsid w:val="00282B57"/>
    <w:rsid w:val="00282F34"/>
    <w:rsid w:val="00283E74"/>
    <w:rsid w:val="002878B3"/>
    <w:rsid w:val="00290A2A"/>
    <w:rsid w:val="0029616D"/>
    <w:rsid w:val="002A0E1A"/>
    <w:rsid w:val="002A2A38"/>
    <w:rsid w:val="002A4320"/>
    <w:rsid w:val="002B72C2"/>
    <w:rsid w:val="002C021F"/>
    <w:rsid w:val="002C1214"/>
    <w:rsid w:val="002C2E5D"/>
    <w:rsid w:val="002C34CE"/>
    <w:rsid w:val="002C3A7A"/>
    <w:rsid w:val="002C3F34"/>
    <w:rsid w:val="002D4947"/>
    <w:rsid w:val="002D503B"/>
    <w:rsid w:val="002D7381"/>
    <w:rsid w:val="002D7900"/>
    <w:rsid w:val="002D7941"/>
    <w:rsid w:val="002E350C"/>
    <w:rsid w:val="002E496F"/>
    <w:rsid w:val="002E5D6E"/>
    <w:rsid w:val="002E6EAF"/>
    <w:rsid w:val="002F1788"/>
    <w:rsid w:val="002F1A9D"/>
    <w:rsid w:val="002F3BC7"/>
    <w:rsid w:val="002F3E98"/>
    <w:rsid w:val="002F6A48"/>
    <w:rsid w:val="0030072A"/>
    <w:rsid w:val="00303245"/>
    <w:rsid w:val="0030345F"/>
    <w:rsid w:val="00311F55"/>
    <w:rsid w:val="00312FA3"/>
    <w:rsid w:val="00313AE6"/>
    <w:rsid w:val="00315A18"/>
    <w:rsid w:val="003166FC"/>
    <w:rsid w:val="0032072E"/>
    <w:rsid w:val="0032129B"/>
    <w:rsid w:val="00321CC7"/>
    <w:rsid w:val="00325C90"/>
    <w:rsid w:val="003263BF"/>
    <w:rsid w:val="00326ED5"/>
    <w:rsid w:val="0033253A"/>
    <w:rsid w:val="00333C90"/>
    <w:rsid w:val="00335065"/>
    <w:rsid w:val="00342791"/>
    <w:rsid w:val="00344C62"/>
    <w:rsid w:val="00344FC7"/>
    <w:rsid w:val="003457AA"/>
    <w:rsid w:val="0034655E"/>
    <w:rsid w:val="00351BA7"/>
    <w:rsid w:val="00352586"/>
    <w:rsid w:val="00354017"/>
    <w:rsid w:val="00356DBC"/>
    <w:rsid w:val="00357E4B"/>
    <w:rsid w:val="003605C7"/>
    <w:rsid w:val="00360848"/>
    <w:rsid w:val="00360BA0"/>
    <w:rsid w:val="003661D5"/>
    <w:rsid w:val="00370E88"/>
    <w:rsid w:val="00372EFF"/>
    <w:rsid w:val="00374D9D"/>
    <w:rsid w:val="00380867"/>
    <w:rsid w:val="00381C4E"/>
    <w:rsid w:val="00386DED"/>
    <w:rsid w:val="00387D4B"/>
    <w:rsid w:val="0039263D"/>
    <w:rsid w:val="00396472"/>
    <w:rsid w:val="00396B5A"/>
    <w:rsid w:val="00396DDF"/>
    <w:rsid w:val="003A2F8D"/>
    <w:rsid w:val="003A35D4"/>
    <w:rsid w:val="003B0C14"/>
    <w:rsid w:val="003B3A03"/>
    <w:rsid w:val="003B55A2"/>
    <w:rsid w:val="003B57B6"/>
    <w:rsid w:val="003B67BD"/>
    <w:rsid w:val="003C0163"/>
    <w:rsid w:val="003C0EA4"/>
    <w:rsid w:val="003C1361"/>
    <w:rsid w:val="003C1F1C"/>
    <w:rsid w:val="003C38D8"/>
    <w:rsid w:val="003C3A1E"/>
    <w:rsid w:val="003D1AE2"/>
    <w:rsid w:val="003D283E"/>
    <w:rsid w:val="003D2A99"/>
    <w:rsid w:val="003D2D19"/>
    <w:rsid w:val="003D2D31"/>
    <w:rsid w:val="003D435B"/>
    <w:rsid w:val="003D7490"/>
    <w:rsid w:val="003D7FE3"/>
    <w:rsid w:val="003E0116"/>
    <w:rsid w:val="003E0B17"/>
    <w:rsid w:val="003E2329"/>
    <w:rsid w:val="003E6430"/>
    <w:rsid w:val="003E7067"/>
    <w:rsid w:val="003F05EA"/>
    <w:rsid w:val="003F0863"/>
    <w:rsid w:val="003F0C72"/>
    <w:rsid w:val="003F137C"/>
    <w:rsid w:val="003F22BD"/>
    <w:rsid w:val="003F2656"/>
    <w:rsid w:val="003F5C1D"/>
    <w:rsid w:val="003F6FB8"/>
    <w:rsid w:val="0040397D"/>
    <w:rsid w:val="00404FCB"/>
    <w:rsid w:val="00405397"/>
    <w:rsid w:val="00406A38"/>
    <w:rsid w:val="00410A87"/>
    <w:rsid w:val="00411634"/>
    <w:rsid w:val="00412763"/>
    <w:rsid w:val="00414453"/>
    <w:rsid w:val="004146AE"/>
    <w:rsid w:val="00414F26"/>
    <w:rsid w:val="0041552C"/>
    <w:rsid w:val="004168BB"/>
    <w:rsid w:val="004173DE"/>
    <w:rsid w:val="00421440"/>
    <w:rsid w:val="0042156E"/>
    <w:rsid w:val="00421988"/>
    <w:rsid w:val="00424391"/>
    <w:rsid w:val="004248B6"/>
    <w:rsid w:val="00425935"/>
    <w:rsid w:val="00426636"/>
    <w:rsid w:val="00426DF5"/>
    <w:rsid w:val="00427B13"/>
    <w:rsid w:val="00440126"/>
    <w:rsid w:val="00441424"/>
    <w:rsid w:val="00442F0E"/>
    <w:rsid w:val="00443761"/>
    <w:rsid w:val="00447F39"/>
    <w:rsid w:val="004506B5"/>
    <w:rsid w:val="00450B16"/>
    <w:rsid w:val="00450D69"/>
    <w:rsid w:val="00452400"/>
    <w:rsid w:val="00452C83"/>
    <w:rsid w:val="004533D5"/>
    <w:rsid w:val="00456054"/>
    <w:rsid w:val="00463C59"/>
    <w:rsid w:val="00465335"/>
    <w:rsid w:val="004656AF"/>
    <w:rsid w:val="00476C1A"/>
    <w:rsid w:val="004807A0"/>
    <w:rsid w:val="00481944"/>
    <w:rsid w:val="00485B25"/>
    <w:rsid w:val="0049187A"/>
    <w:rsid w:val="00495C2D"/>
    <w:rsid w:val="00497A37"/>
    <w:rsid w:val="004A02AD"/>
    <w:rsid w:val="004A0736"/>
    <w:rsid w:val="004A2921"/>
    <w:rsid w:val="004A2DEC"/>
    <w:rsid w:val="004A3BD2"/>
    <w:rsid w:val="004A6775"/>
    <w:rsid w:val="004A7686"/>
    <w:rsid w:val="004A76A9"/>
    <w:rsid w:val="004A7DA4"/>
    <w:rsid w:val="004B07EB"/>
    <w:rsid w:val="004B2370"/>
    <w:rsid w:val="004B605D"/>
    <w:rsid w:val="004B658F"/>
    <w:rsid w:val="004C400A"/>
    <w:rsid w:val="004C5F5E"/>
    <w:rsid w:val="004C74DB"/>
    <w:rsid w:val="004D2772"/>
    <w:rsid w:val="004D6654"/>
    <w:rsid w:val="004E0DD7"/>
    <w:rsid w:val="004E1771"/>
    <w:rsid w:val="004E2ED1"/>
    <w:rsid w:val="004E405B"/>
    <w:rsid w:val="004E7A5C"/>
    <w:rsid w:val="004F0118"/>
    <w:rsid w:val="004F0123"/>
    <w:rsid w:val="004F2A1D"/>
    <w:rsid w:val="004F3B87"/>
    <w:rsid w:val="004F4114"/>
    <w:rsid w:val="004F4B0F"/>
    <w:rsid w:val="004F5823"/>
    <w:rsid w:val="004F6F1C"/>
    <w:rsid w:val="004F7906"/>
    <w:rsid w:val="004F7BE2"/>
    <w:rsid w:val="00500DDE"/>
    <w:rsid w:val="005016B5"/>
    <w:rsid w:val="005016C9"/>
    <w:rsid w:val="00502D70"/>
    <w:rsid w:val="00504B42"/>
    <w:rsid w:val="00505F0C"/>
    <w:rsid w:val="0051158C"/>
    <w:rsid w:val="005118DF"/>
    <w:rsid w:val="0051546C"/>
    <w:rsid w:val="00516882"/>
    <w:rsid w:val="00516F7C"/>
    <w:rsid w:val="00517ED3"/>
    <w:rsid w:val="005202A6"/>
    <w:rsid w:val="00522F42"/>
    <w:rsid w:val="005270CF"/>
    <w:rsid w:val="00532691"/>
    <w:rsid w:val="00533AD0"/>
    <w:rsid w:val="00536D1E"/>
    <w:rsid w:val="00541926"/>
    <w:rsid w:val="005451C9"/>
    <w:rsid w:val="00551788"/>
    <w:rsid w:val="00552C8F"/>
    <w:rsid w:val="005561A5"/>
    <w:rsid w:val="00556272"/>
    <w:rsid w:val="0055656E"/>
    <w:rsid w:val="005571EA"/>
    <w:rsid w:val="0056100E"/>
    <w:rsid w:val="00561776"/>
    <w:rsid w:val="0056588D"/>
    <w:rsid w:val="00566B42"/>
    <w:rsid w:val="005677B6"/>
    <w:rsid w:val="00570947"/>
    <w:rsid w:val="00572DDF"/>
    <w:rsid w:val="00574C78"/>
    <w:rsid w:val="00575830"/>
    <w:rsid w:val="00576D0C"/>
    <w:rsid w:val="0058322C"/>
    <w:rsid w:val="0058363A"/>
    <w:rsid w:val="00583903"/>
    <w:rsid w:val="00592450"/>
    <w:rsid w:val="0059501E"/>
    <w:rsid w:val="00596BDF"/>
    <w:rsid w:val="005A366D"/>
    <w:rsid w:val="005A6C25"/>
    <w:rsid w:val="005B0BDD"/>
    <w:rsid w:val="005B0E89"/>
    <w:rsid w:val="005B392F"/>
    <w:rsid w:val="005C21B5"/>
    <w:rsid w:val="005C3895"/>
    <w:rsid w:val="005C3BE5"/>
    <w:rsid w:val="005C64EC"/>
    <w:rsid w:val="005D510C"/>
    <w:rsid w:val="005D69D8"/>
    <w:rsid w:val="005E3064"/>
    <w:rsid w:val="005E3D23"/>
    <w:rsid w:val="005E4CBF"/>
    <w:rsid w:val="005E65F4"/>
    <w:rsid w:val="005F3198"/>
    <w:rsid w:val="005F4DB2"/>
    <w:rsid w:val="00600296"/>
    <w:rsid w:val="006010FE"/>
    <w:rsid w:val="00602290"/>
    <w:rsid w:val="006053F0"/>
    <w:rsid w:val="00606309"/>
    <w:rsid w:val="006067FA"/>
    <w:rsid w:val="00607DED"/>
    <w:rsid w:val="00610FF6"/>
    <w:rsid w:val="00611459"/>
    <w:rsid w:val="0061711C"/>
    <w:rsid w:val="00617C05"/>
    <w:rsid w:val="00620988"/>
    <w:rsid w:val="006216F2"/>
    <w:rsid w:val="006232CC"/>
    <w:rsid w:val="00624984"/>
    <w:rsid w:val="00625455"/>
    <w:rsid w:val="0062603D"/>
    <w:rsid w:val="00631539"/>
    <w:rsid w:val="00631618"/>
    <w:rsid w:val="00631F57"/>
    <w:rsid w:val="0063352B"/>
    <w:rsid w:val="00634233"/>
    <w:rsid w:val="006356BA"/>
    <w:rsid w:val="0064416D"/>
    <w:rsid w:val="00645384"/>
    <w:rsid w:val="00647509"/>
    <w:rsid w:val="00650487"/>
    <w:rsid w:val="00655A4A"/>
    <w:rsid w:val="00656B1D"/>
    <w:rsid w:val="00656E26"/>
    <w:rsid w:val="00657575"/>
    <w:rsid w:val="00664A80"/>
    <w:rsid w:val="006661F2"/>
    <w:rsid w:val="0067067D"/>
    <w:rsid w:val="0067542A"/>
    <w:rsid w:val="00677578"/>
    <w:rsid w:val="00683B25"/>
    <w:rsid w:val="00684844"/>
    <w:rsid w:val="00685242"/>
    <w:rsid w:val="00686773"/>
    <w:rsid w:val="006A02D4"/>
    <w:rsid w:val="006A0E96"/>
    <w:rsid w:val="006A251A"/>
    <w:rsid w:val="006A3E24"/>
    <w:rsid w:val="006A47B3"/>
    <w:rsid w:val="006A5694"/>
    <w:rsid w:val="006B0073"/>
    <w:rsid w:val="006B0167"/>
    <w:rsid w:val="006B114D"/>
    <w:rsid w:val="006B132F"/>
    <w:rsid w:val="006B384F"/>
    <w:rsid w:val="006B3892"/>
    <w:rsid w:val="006B3D5C"/>
    <w:rsid w:val="006B4518"/>
    <w:rsid w:val="006B5CF3"/>
    <w:rsid w:val="006B6810"/>
    <w:rsid w:val="006C0061"/>
    <w:rsid w:val="006C0935"/>
    <w:rsid w:val="006C2506"/>
    <w:rsid w:val="006C2C89"/>
    <w:rsid w:val="006C3B35"/>
    <w:rsid w:val="006C4BD0"/>
    <w:rsid w:val="006C4E05"/>
    <w:rsid w:val="006C5C1A"/>
    <w:rsid w:val="006C636A"/>
    <w:rsid w:val="006D373D"/>
    <w:rsid w:val="006D3EC7"/>
    <w:rsid w:val="006D3F7B"/>
    <w:rsid w:val="006D41F2"/>
    <w:rsid w:val="006E0AFC"/>
    <w:rsid w:val="006E0B88"/>
    <w:rsid w:val="006E4139"/>
    <w:rsid w:val="006E4666"/>
    <w:rsid w:val="006E796C"/>
    <w:rsid w:val="006F1393"/>
    <w:rsid w:val="006F48B0"/>
    <w:rsid w:val="006F4BB7"/>
    <w:rsid w:val="006F5069"/>
    <w:rsid w:val="00704C81"/>
    <w:rsid w:val="00705293"/>
    <w:rsid w:val="0071157A"/>
    <w:rsid w:val="007137C1"/>
    <w:rsid w:val="00714753"/>
    <w:rsid w:val="00714915"/>
    <w:rsid w:val="00715D99"/>
    <w:rsid w:val="00721BAC"/>
    <w:rsid w:val="00721F1E"/>
    <w:rsid w:val="00722CCF"/>
    <w:rsid w:val="007238F4"/>
    <w:rsid w:val="00723FCC"/>
    <w:rsid w:val="007247CF"/>
    <w:rsid w:val="00724E69"/>
    <w:rsid w:val="00725EC5"/>
    <w:rsid w:val="00736579"/>
    <w:rsid w:val="007455C9"/>
    <w:rsid w:val="007527C3"/>
    <w:rsid w:val="00755BA0"/>
    <w:rsid w:val="007624FC"/>
    <w:rsid w:val="007720FD"/>
    <w:rsid w:val="00776431"/>
    <w:rsid w:val="00776D2D"/>
    <w:rsid w:val="0077779D"/>
    <w:rsid w:val="00777ED6"/>
    <w:rsid w:val="00781006"/>
    <w:rsid w:val="00781675"/>
    <w:rsid w:val="0078623C"/>
    <w:rsid w:val="00787AD0"/>
    <w:rsid w:val="00790206"/>
    <w:rsid w:val="00790B85"/>
    <w:rsid w:val="00791267"/>
    <w:rsid w:val="00796CB6"/>
    <w:rsid w:val="007971DC"/>
    <w:rsid w:val="00797857"/>
    <w:rsid w:val="007A1E51"/>
    <w:rsid w:val="007A49D7"/>
    <w:rsid w:val="007B2C4B"/>
    <w:rsid w:val="007B4D9B"/>
    <w:rsid w:val="007B6E81"/>
    <w:rsid w:val="007B78D0"/>
    <w:rsid w:val="007C0254"/>
    <w:rsid w:val="007C278D"/>
    <w:rsid w:val="007C38B2"/>
    <w:rsid w:val="007D162F"/>
    <w:rsid w:val="007D174A"/>
    <w:rsid w:val="007D1C42"/>
    <w:rsid w:val="007D23C5"/>
    <w:rsid w:val="007E49F2"/>
    <w:rsid w:val="007E695D"/>
    <w:rsid w:val="007F1195"/>
    <w:rsid w:val="007F1FA0"/>
    <w:rsid w:val="007F2CA5"/>
    <w:rsid w:val="007F3668"/>
    <w:rsid w:val="007F45BF"/>
    <w:rsid w:val="007F5ACB"/>
    <w:rsid w:val="00803B5F"/>
    <w:rsid w:val="00804476"/>
    <w:rsid w:val="008148FB"/>
    <w:rsid w:val="00817E64"/>
    <w:rsid w:val="00820577"/>
    <w:rsid w:val="00823B52"/>
    <w:rsid w:val="008248F5"/>
    <w:rsid w:val="00826BEE"/>
    <w:rsid w:val="00840EE8"/>
    <w:rsid w:val="00843356"/>
    <w:rsid w:val="00844A65"/>
    <w:rsid w:val="00847070"/>
    <w:rsid w:val="008474EE"/>
    <w:rsid w:val="00847691"/>
    <w:rsid w:val="00851713"/>
    <w:rsid w:val="008548B3"/>
    <w:rsid w:val="00860D5E"/>
    <w:rsid w:val="00862690"/>
    <w:rsid w:val="008640D4"/>
    <w:rsid w:val="00864457"/>
    <w:rsid w:val="0087626D"/>
    <w:rsid w:val="00880769"/>
    <w:rsid w:val="00882C48"/>
    <w:rsid w:val="00885278"/>
    <w:rsid w:val="00885B90"/>
    <w:rsid w:val="00887334"/>
    <w:rsid w:val="008946D2"/>
    <w:rsid w:val="00896460"/>
    <w:rsid w:val="008A012D"/>
    <w:rsid w:val="008A3B77"/>
    <w:rsid w:val="008A4147"/>
    <w:rsid w:val="008A68C3"/>
    <w:rsid w:val="008B08E3"/>
    <w:rsid w:val="008B164C"/>
    <w:rsid w:val="008B2ED8"/>
    <w:rsid w:val="008B3ACB"/>
    <w:rsid w:val="008B3FD1"/>
    <w:rsid w:val="008B4339"/>
    <w:rsid w:val="008B4837"/>
    <w:rsid w:val="008B49C4"/>
    <w:rsid w:val="008B6C50"/>
    <w:rsid w:val="008C048B"/>
    <w:rsid w:val="008C13DF"/>
    <w:rsid w:val="008C20F5"/>
    <w:rsid w:val="008C4DF4"/>
    <w:rsid w:val="008C4E13"/>
    <w:rsid w:val="008C69BD"/>
    <w:rsid w:val="008C7DEF"/>
    <w:rsid w:val="008D3E51"/>
    <w:rsid w:val="008D6778"/>
    <w:rsid w:val="008E6C05"/>
    <w:rsid w:val="008F002D"/>
    <w:rsid w:val="008F0B24"/>
    <w:rsid w:val="008F11DE"/>
    <w:rsid w:val="008F1618"/>
    <w:rsid w:val="008F18B3"/>
    <w:rsid w:val="008F5A91"/>
    <w:rsid w:val="008F7E2F"/>
    <w:rsid w:val="009058CB"/>
    <w:rsid w:val="009063C0"/>
    <w:rsid w:val="00907247"/>
    <w:rsid w:val="0090777E"/>
    <w:rsid w:val="0091324B"/>
    <w:rsid w:val="0092053B"/>
    <w:rsid w:val="009212AD"/>
    <w:rsid w:val="0092328A"/>
    <w:rsid w:val="00924350"/>
    <w:rsid w:val="0093341C"/>
    <w:rsid w:val="00935191"/>
    <w:rsid w:val="009354EB"/>
    <w:rsid w:val="00940ABD"/>
    <w:rsid w:val="0094164D"/>
    <w:rsid w:val="00943FF1"/>
    <w:rsid w:val="00946A81"/>
    <w:rsid w:val="00951BD8"/>
    <w:rsid w:val="00952AE1"/>
    <w:rsid w:val="00953B80"/>
    <w:rsid w:val="009540F9"/>
    <w:rsid w:val="00954126"/>
    <w:rsid w:val="0095461D"/>
    <w:rsid w:val="009552D0"/>
    <w:rsid w:val="009611F5"/>
    <w:rsid w:val="009659BC"/>
    <w:rsid w:val="00967587"/>
    <w:rsid w:val="009710CC"/>
    <w:rsid w:val="0097287B"/>
    <w:rsid w:val="009738A1"/>
    <w:rsid w:val="00973A07"/>
    <w:rsid w:val="00974D26"/>
    <w:rsid w:val="00976A3C"/>
    <w:rsid w:val="00981852"/>
    <w:rsid w:val="00982E8B"/>
    <w:rsid w:val="0098447B"/>
    <w:rsid w:val="00985A92"/>
    <w:rsid w:val="00990AAE"/>
    <w:rsid w:val="00990C23"/>
    <w:rsid w:val="00994B1F"/>
    <w:rsid w:val="009A16BF"/>
    <w:rsid w:val="009A36BC"/>
    <w:rsid w:val="009A4B2D"/>
    <w:rsid w:val="009A7EEE"/>
    <w:rsid w:val="009B3563"/>
    <w:rsid w:val="009B3996"/>
    <w:rsid w:val="009B477E"/>
    <w:rsid w:val="009B562B"/>
    <w:rsid w:val="009B6A57"/>
    <w:rsid w:val="009C2F05"/>
    <w:rsid w:val="009C3318"/>
    <w:rsid w:val="009C38B8"/>
    <w:rsid w:val="009C39F5"/>
    <w:rsid w:val="009C49CB"/>
    <w:rsid w:val="009C4C8F"/>
    <w:rsid w:val="009C4F8C"/>
    <w:rsid w:val="009C5BC2"/>
    <w:rsid w:val="009C6735"/>
    <w:rsid w:val="009D00E8"/>
    <w:rsid w:val="009D59AD"/>
    <w:rsid w:val="009D6F77"/>
    <w:rsid w:val="009E067D"/>
    <w:rsid w:val="009E1FD8"/>
    <w:rsid w:val="009E3621"/>
    <w:rsid w:val="009E3A6A"/>
    <w:rsid w:val="009E3BE1"/>
    <w:rsid w:val="009E5A2E"/>
    <w:rsid w:val="009E7AF9"/>
    <w:rsid w:val="009F0475"/>
    <w:rsid w:val="009F3880"/>
    <w:rsid w:val="00A00B3E"/>
    <w:rsid w:val="00A01476"/>
    <w:rsid w:val="00A02A91"/>
    <w:rsid w:val="00A113E9"/>
    <w:rsid w:val="00A114FC"/>
    <w:rsid w:val="00A146DF"/>
    <w:rsid w:val="00A15258"/>
    <w:rsid w:val="00A244FB"/>
    <w:rsid w:val="00A2488A"/>
    <w:rsid w:val="00A274B9"/>
    <w:rsid w:val="00A31A61"/>
    <w:rsid w:val="00A34441"/>
    <w:rsid w:val="00A378D6"/>
    <w:rsid w:val="00A40674"/>
    <w:rsid w:val="00A421B3"/>
    <w:rsid w:val="00A43467"/>
    <w:rsid w:val="00A44C1C"/>
    <w:rsid w:val="00A4585E"/>
    <w:rsid w:val="00A46D62"/>
    <w:rsid w:val="00A47F75"/>
    <w:rsid w:val="00A53241"/>
    <w:rsid w:val="00A548E4"/>
    <w:rsid w:val="00A55179"/>
    <w:rsid w:val="00A562AF"/>
    <w:rsid w:val="00A56791"/>
    <w:rsid w:val="00A57B24"/>
    <w:rsid w:val="00A607EC"/>
    <w:rsid w:val="00A6325D"/>
    <w:rsid w:val="00A64618"/>
    <w:rsid w:val="00A64F74"/>
    <w:rsid w:val="00A666CA"/>
    <w:rsid w:val="00A74119"/>
    <w:rsid w:val="00A76D47"/>
    <w:rsid w:val="00A80690"/>
    <w:rsid w:val="00A81C5C"/>
    <w:rsid w:val="00A81E7E"/>
    <w:rsid w:val="00A84428"/>
    <w:rsid w:val="00A84861"/>
    <w:rsid w:val="00A85872"/>
    <w:rsid w:val="00A863FF"/>
    <w:rsid w:val="00A87BC6"/>
    <w:rsid w:val="00A907FF"/>
    <w:rsid w:val="00A91493"/>
    <w:rsid w:val="00A915B5"/>
    <w:rsid w:val="00A92888"/>
    <w:rsid w:val="00A97752"/>
    <w:rsid w:val="00AA4D1D"/>
    <w:rsid w:val="00AA6D5B"/>
    <w:rsid w:val="00AB0BDF"/>
    <w:rsid w:val="00AB5102"/>
    <w:rsid w:val="00AB6DDB"/>
    <w:rsid w:val="00AC0C9F"/>
    <w:rsid w:val="00AC1AE4"/>
    <w:rsid w:val="00AC3B40"/>
    <w:rsid w:val="00AC5979"/>
    <w:rsid w:val="00AC62E1"/>
    <w:rsid w:val="00AC69DF"/>
    <w:rsid w:val="00AC7A21"/>
    <w:rsid w:val="00AD0591"/>
    <w:rsid w:val="00AD178C"/>
    <w:rsid w:val="00AD432E"/>
    <w:rsid w:val="00AD4979"/>
    <w:rsid w:val="00AD4E74"/>
    <w:rsid w:val="00AD626E"/>
    <w:rsid w:val="00AE1ECF"/>
    <w:rsid w:val="00AE44CA"/>
    <w:rsid w:val="00AE7AD2"/>
    <w:rsid w:val="00AF34CC"/>
    <w:rsid w:val="00AF532A"/>
    <w:rsid w:val="00AF7808"/>
    <w:rsid w:val="00B014B5"/>
    <w:rsid w:val="00B01933"/>
    <w:rsid w:val="00B03CD0"/>
    <w:rsid w:val="00B1033F"/>
    <w:rsid w:val="00B12296"/>
    <w:rsid w:val="00B156ED"/>
    <w:rsid w:val="00B17160"/>
    <w:rsid w:val="00B21C7B"/>
    <w:rsid w:val="00B251A8"/>
    <w:rsid w:val="00B279D2"/>
    <w:rsid w:val="00B30AA5"/>
    <w:rsid w:val="00B3199A"/>
    <w:rsid w:val="00B31CC8"/>
    <w:rsid w:val="00B340C4"/>
    <w:rsid w:val="00B3635A"/>
    <w:rsid w:val="00B37A2A"/>
    <w:rsid w:val="00B4185A"/>
    <w:rsid w:val="00B44CAD"/>
    <w:rsid w:val="00B47AED"/>
    <w:rsid w:val="00B505CA"/>
    <w:rsid w:val="00B50A97"/>
    <w:rsid w:val="00B510CE"/>
    <w:rsid w:val="00B53DD0"/>
    <w:rsid w:val="00B56774"/>
    <w:rsid w:val="00B65268"/>
    <w:rsid w:val="00B65A2E"/>
    <w:rsid w:val="00B70FF9"/>
    <w:rsid w:val="00B722C9"/>
    <w:rsid w:val="00B7417E"/>
    <w:rsid w:val="00B7551F"/>
    <w:rsid w:val="00B7597F"/>
    <w:rsid w:val="00B76D71"/>
    <w:rsid w:val="00B7705F"/>
    <w:rsid w:val="00B878EB"/>
    <w:rsid w:val="00B9046E"/>
    <w:rsid w:val="00B90CF7"/>
    <w:rsid w:val="00B9257A"/>
    <w:rsid w:val="00B92840"/>
    <w:rsid w:val="00B94224"/>
    <w:rsid w:val="00B9590A"/>
    <w:rsid w:val="00B960AC"/>
    <w:rsid w:val="00B96A34"/>
    <w:rsid w:val="00BA1D3A"/>
    <w:rsid w:val="00BA2BEA"/>
    <w:rsid w:val="00BA394C"/>
    <w:rsid w:val="00BA3F5B"/>
    <w:rsid w:val="00BA4093"/>
    <w:rsid w:val="00BA5D4F"/>
    <w:rsid w:val="00BB009C"/>
    <w:rsid w:val="00BB24AC"/>
    <w:rsid w:val="00BB250E"/>
    <w:rsid w:val="00BB371C"/>
    <w:rsid w:val="00BB7520"/>
    <w:rsid w:val="00BC18CE"/>
    <w:rsid w:val="00BC58E2"/>
    <w:rsid w:val="00BC7DB6"/>
    <w:rsid w:val="00BD0666"/>
    <w:rsid w:val="00BD08D2"/>
    <w:rsid w:val="00BD2C3D"/>
    <w:rsid w:val="00BD3846"/>
    <w:rsid w:val="00BD3B33"/>
    <w:rsid w:val="00BD4688"/>
    <w:rsid w:val="00BD61A6"/>
    <w:rsid w:val="00BD732B"/>
    <w:rsid w:val="00BE05B1"/>
    <w:rsid w:val="00BE2C00"/>
    <w:rsid w:val="00BE4C15"/>
    <w:rsid w:val="00BF122C"/>
    <w:rsid w:val="00BF1CEB"/>
    <w:rsid w:val="00BF1F56"/>
    <w:rsid w:val="00C02B1A"/>
    <w:rsid w:val="00C03541"/>
    <w:rsid w:val="00C05986"/>
    <w:rsid w:val="00C07F06"/>
    <w:rsid w:val="00C1068E"/>
    <w:rsid w:val="00C14896"/>
    <w:rsid w:val="00C14D04"/>
    <w:rsid w:val="00C158E0"/>
    <w:rsid w:val="00C17D33"/>
    <w:rsid w:val="00C17F13"/>
    <w:rsid w:val="00C21113"/>
    <w:rsid w:val="00C216C8"/>
    <w:rsid w:val="00C342BA"/>
    <w:rsid w:val="00C34BA9"/>
    <w:rsid w:val="00C41E9F"/>
    <w:rsid w:val="00C4283C"/>
    <w:rsid w:val="00C42F79"/>
    <w:rsid w:val="00C43693"/>
    <w:rsid w:val="00C442BC"/>
    <w:rsid w:val="00C45BAF"/>
    <w:rsid w:val="00C47109"/>
    <w:rsid w:val="00C4710C"/>
    <w:rsid w:val="00C50028"/>
    <w:rsid w:val="00C56634"/>
    <w:rsid w:val="00C605CD"/>
    <w:rsid w:val="00C607AE"/>
    <w:rsid w:val="00C60B42"/>
    <w:rsid w:val="00C65E36"/>
    <w:rsid w:val="00C70C58"/>
    <w:rsid w:val="00C70EE9"/>
    <w:rsid w:val="00C72398"/>
    <w:rsid w:val="00C75DC4"/>
    <w:rsid w:val="00C778AD"/>
    <w:rsid w:val="00C77EF2"/>
    <w:rsid w:val="00C8336A"/>
    <w:rsid w:val="00C83478"/>
    <w:rsid w:val="00C839DE"/>
    <w:rsid w:val="00C83BBB"/>
    <w:rsid w:val="00C8503E"/>
    <w:rsid w:val="00C8684C"/>
    <w:rsid w:val="00C874C4"/>
    <w:rsid w:val="00CA12D1"/>
    <w:rsid w:val="00CA19A6"/>
    <w:rsid w:val="00CA38B5"/>
    <w:rsid w:val="00CA55B8"/>
    <w:rsid w:val="00CA5F5D"/>
    <w:rsid w:val="00CB21B0"/>
    <w:rsid w:val="00CB54D5"/>
    <w:rsid w:val="00CC03A0"/>
    <w:rsid w:val="00CC12DA"/>
    <w:rsid w:val="00CC1909"/>
    <w:rsid w:val="00CC1DAA"/>
    <w:rsid w:val="00CC318B"/>
    <w:rsid w:val="00CC43EB"/>
    <w:rsid w:val="00CC5119"/>
    <w:rsid w:val="00CC6C90"/>
    <w:rsid w:val="00CC72C5"/>
    <w:rsid w:val="00CD1B05"/>
    <w:rsid w:val="00CD3E67"/>
    <w:rsid w:val="00CD455F"/>
    <w:rsid w:val="00CD4B78"/>
    <w:rsid w:val="00CD50A9"/>
    <w:rsid w:val="00CD5D1E"/>
    <w:rsid w:val="00CE065C"/>
    <w:rsid w:val="00CE0D79"/>
    <w:rsid w:val="00CE1386"/>
    <w:rsid w:val="00CE22BE"/>
    <w:rsid w:val="00CF1F19"/>
    <w:rsid w:val="00CF73E4"/>
    <w:rsid w:val="00D011E1"/>
    <w:rsid w:val="00D058D2"/>
    <w:rsid w:val="00D07610"/>
    <w:rsid w:val="00D10192"/>
    <w:rsid w:val="00D113B5"/>
    <w:rsid w:val="00D16AFC"/>
    <w:rsid w:val="00D20082"/>
    <w:rsid w:val="00D208FC"/>
    <w:rsid w:val="00D21C58"/>
    <w:rsid w:val="00D22EB3"/>
    <w:rsid w:val="00D25245"/>
    <w:rsid w:val="00D25736"/>
    <w:rsid w:val="00D264E0"/>
    <w:rsid w:val="00D26751"/>
    <w:rsid w:val="00D26A96"/>
    <w:rsid w:val="00D31884"/>
    <w:rsid w:val="00D330B8"/>
    <w:rsid w:val="00D33B9C"/>
    <w:rsid w:val="00D34E66"/>
    <w:rsid w:val="00D3543C"/>
    <w:rsid w:val="00D3664E"/>
    <w:rsid w:val="00D3762C"/>
    <w:rsid w:val="00D37931"/>
    <w:rsid w:val="00D40DCA"/>
    <w:rsid w:val="00D41B77"/>
    <w:rsid w:val="00D42CB2"/>
    <w:rsid w:val="00D441F4"/>
    <w:rsid w:val="00D4535C"/>
    <w:rsid w:val="00D46062"/>
    <w:rsid w:val="00D477E0"/>
    <w:rsid w:val="00D47BDE"/>
    <w:rsid w:val="00D50337"/>
    <w:rsid w:val="00D52F81"/>
    <w:rsid w:val="00D53A81"/>
    <w:rsid w:val="00D56227"/>
    <w:rsid w:val="00D577F5"/>
    <w:rsid w:val="00D64341"/>
    <w:rsid w:val="00D64545"/>
    <w:rsid w:val="00D66D32"/>
    <w:rsid w:val="00D67A05"/>
    <w:rsid w:val="00D728D7"/>
    <w:rsid w:val="00D73C17"/>
    <w:rsid w:val="00D73F54"/>
    <w:rsid w:val="00D75F44"/>
    <w:rsid w:val="00D81259"/>
    <w:rsid w:val="00D8195B"/>
    <w:rsid w:val="00D82D02"/>
    <w:rsid w:val="00D868F6"/>
    <w:rsid w:val="00D874D1"/>
    <w:rsid w:val="00D87C8F"/>
    <w:rsid w:val="00D90616"/>
    <w:rsid w:val="00D90717"/>
    <w:rsid w:val="00D928C0"/>
    <w:rsid w:val="00D93CF0"/>
    <w:rsid w:val="00D94D80"/>
    <w:rsid w:val="00DA0A86"/>
    <w:rsid w:val="00DA1DB1"/>
    <w:rsid w:val="00DA2C00"/>
    <w:rsid w:val="00DA4035"/>
    <w:rsid w:val="00DA7278"/>
    <w:rsid w:val="00DA77DA"/>
    <w:rsid w:val="00DB0803"/>
    <w:rsid w:val="00DB0C87"/>
    <w:rsid w:val="00DB4D1F"/>
    <w:rsid w:val="00DC0C61"/>
    <w:rsid w:val="00DC0D92"/>
    <w:rsid w:val="00DC1B5B"/>
    <w:rsid w:val="00DC1D22"/>
    <w:rsid w:val="00DC2F69"/>
    <w:rsid w:val="00DD0EE9"/>
    <w:rsid w:val="00DD3029"/>
    <w:rsid w:val="00DD4BFA"/>
    <w:rsid w:val="00DE09E8"/>
    <w:rsid w:val="00DE4D03"/>
    <w:rsid w:val="00DE5D8D"/>
    <w:rsid w:val="00DF05BC"/>
    <w:rsid w:val="00DF06A2"/>
    <w:rsid w:val="00DF6977"/>
    <w:rsid w:val="00E00469"/>
    <w:rsid w:val="00E0051B"/>
    <w:rsid w:val="00E0190E"/>
    <w:rsid w:val="00E046C9"/>
    <w:rsid w:val="00E15950"/>
    <w:rsid w:val="00E25739"/>
    <w:rsid w:val="00E26807"/>
    <w:rsid w:val="00E34262"/>
    <w:rsid w:val="00E369F2"/>
    <w:rsid w:val="00E37C03"/>
    <w:rsid w:val="00E410AB"/>
    <w:rsid w:val="00E41EAA"/>
    <w:rsid w:val="00E41EDA"/>
    <w:rsid w:val="00E42045"/>
    <w:rsid w:val="00E43584"/>
    <w:rsid w:val="00E43F77"/>
    <w:rsid w:val="00E44E47"/>
    <w:rsid w:val="00E50008"/>
    <w:rsid w:val="00E606CF"/>
    <w:rsid w:val="00E64539"/>
    <w:rsid w:val="00E64A82"/>
    <w:rsid w:val="00E64AAC"/>
    <w:rsid w:val="00E7055A"/>
    <w:rsid w:val="00E734B6"/>
    <w:rsid w:val="00E73D10"/>
    <w:rsid w:val="00E84F9D"/>
    <w:rsid w:val="00E85699"/>
    <w:rsid w:val="00E9173D"/>
    <w:rsid w:val="00E91904"/>
    <w:rsid w:val="00E92005"/>
    <w:rsid w:val="00E922AE"/>
    <w:rsid w:val="00E931A8"/>
    <w:rsid w:val="00E936F0"/>
    <w:rsid w:val="00E959A0"/>
    <w:rsid w:val="00EA3DFB"/>
    <w:rsid w:val="00EA5D81"/>
    <w:rsid w:val="00EA6594"/>
    <w:rsid w:val="00EA6B96"/>
    <w:rsid w:val="00EA6BC5"/>
    <w:rsid w:val="00EB1FFA"/>
    <w:rsid w:val="00EC174B"/>
    <w:rsid w:val="00EC444A"/>
    <w:rsid w:val="00EC751B"/>
    <w:rsid w:val="00ED381A"/>
    <w:rsid w:val="00ED5EA6"/>
    <w:rsid w:val="00ED74CE"/>
    <w:rsid w:val="00EE2257"/>
    <w:rsid w:val="00EE26DC"/>
    <w:rsid w:val="00EE2DC3"/>
    <w:rsid w:val="00EE40EF"/>
    <w:rsid w:val="00EE7764"/>
    <w:rsid w:val="00EE7FF7"/>
    <w:rsid w:val="00EF07C8"/>
    <w:rsid w:val="00EF088C"/>
    <w:rsid w:val="00EF21FE"/>
    <w:rsid w:val="00EF48E0"/>
    <w:rsid w:val="00EF70BC"/>
    <w:rsid w:val="00EF7227"/>
    <w:rsid w:val="00EF74D7"/>
    <w:rsid w:val="00F0275C"/>
    <w:rsid w:val="00F06329"/>
    <w:rsid w:val="00F06D9A"/>
    <w:rsid w:val="00F07AC5"/>
    <w:rsid w:val="00F10614"/>
    <w:rsid w:val="00F10882"/>
    <w:rsid w:val="00F14BDE"/>
    <w:rsid w:val="00F17904"/>
    <w:rsid w:val="00F2227B"/>
    <w:rsid w:val="00F235E4"/>
    <w:rsid w:val="00F27F7D"/>
    <w:rsid w:val="00F3278D"/>
    <w:rsid w:val="00F349AE"/>
    <w:rsid w:val="00F4070B"/>
    <w:rsid w:val="00F427DB"/>
    <w:rsid w:val="00F46D02"/>
    <w:rsid w:val="00F50473"/>
    <w:rsid w:val="00F51D9C"/>
    <w:rsid w:val="00F53CA7"/>
    <w:rsid w:val="00F54CD9"/>
    <w:rsid w:val="00F55DED"/>
    <w:rsid w:val="00F56760"/>
    <w:rsid w:val="00F5695A"/>
    <w:rsid w:val="00F57B12"/>
    <w:rsid w:val="00F61E53"/>
    <w:rsid w:val="00F62229"/>
    <w:rsid w:val="00F634A2"/>
    <w:rsid w:val="00F65FEE"/>
    <w:rsid w:val="00F66C52"/>
    <w:rsid w:val="00F6716A"/>
    <w:rsid w:val="00F673BA"/>
    <w:rsid w:val="00F67C5C"/>
    <w:rsid w:val="00F768E5"/>
    <w:rsid w:val="00F86FFF"/>
    <w:rsid w:val="00F92792"/>
    <w:rsid w:val="00F9529C"/>
    <w:rsid w:val="00F97373"/>
    <w:rsid w:val="00FA1844"/>
    <w:rsid w:val="00FA3217"/>
    <w:rsid w:val="00FA64D7"/>
    <w:rsid w:val="00FA6807"/>
    <w:rsid w:val="00FA7401"/>
    <w:rsid w:val="00FB1577"/>
    <w:rsid w:val="00FB1926"/>
    <w:rsid w:val="00FB1986"/>
    <w:rsid w:val="00FB3646"/>
    <w:rsid w:val="00FB4BC2"/>
    <w:rsid w:val="00FB5835"/>
    <w:rsid w:val="00FB7F22"/>
    <w:rsid w:val="00FC12E5"/>
    <w:rsid w:val="00FC2053"/>
    <w:rsid w:val="00FC44A3"/>
    <w:rsid w:val="00FC6CC1"/>
    <w:rsid w:val="00FD012A"/>
    <w:rsid w:val="00FD11C8"/>
    <w:rsid w:val="00FD186B"/>
    <w:rsid w:val="00FD1C87"/>
    <w:rsid w:val="00FD1E8C"/>
    <w:rsid w:val="00FD24B6"/>
    <w:rsid w:val="00FD2BD2"/>
    <w:rsid w:val="00FD2C78"/>
    <w:rsid w:val="00FD3171"/>
    <w:rsid w:val="00FD46BF"/>
    <w:rsid w:val="00FD51DA"/>
    <w:rsid w:val="00FD565A"/>
    <w:rsid w:val="00FD7C14"/>
    <w:rsid w:val="00FE1C61"/>
    <w:rsid w:val="00FE4E4E"/>
    <w:rsid w:val="00FE6139"/>
    <w:rsid w:val="00FF3EA7"/>
    <w:rsid w:val="00FF5D38"/>
    <w:rsid w:val="00FF7039"/>
    <w:rsid w:val="00FF72B9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6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B2370"/>
    <w:rPr>
      <w:color w:val="0000FF"/>
      <w:u w:val="single"/>
    </w:rPr>
  </w:style>
  <w:style w:type="paragraph" w:customStyle="1" w:styleId="ConsNormal">
    <w:name w:val="ConsNormal"/>
    <w:rsid w:val="004B23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B237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4B23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B23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B237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4B23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B23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B237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D665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D66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7">
    <w:name w:val="Знак"/>
    <w:basedOn w:val="a"/>
    <w:rsid w:val="008B2ED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9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3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0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3A2F8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e">
    <w:name w:val="Основной текст Знак"/>
    <w:basedOn w:val="a0"/>
    <w:link w:val="ad"/>
    <w:rsid w:val="003A2F8D"/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9A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qFormat/>
    <w:rsid w:val="0074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ACA2-4EEE-4C5E-BA57-A57CC26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В</dc:creator>
  <cp:lastModifiedBy>Ефремова</cp:lastModifiedBy>
  <cp:revision>3</cp:revision>
  <cp:lastPrinted>2023-09-19T07:12:00Z</cp:lastPrinted>
  <dcterms:created xsi:type="dcterms:W3CDTF">2023-09-22T07:11:00Z</dcterms:created>
  <dcterms:modified xsi:type="dcterms:W3CDTF">2023-09-22T13:15:00Z</dcterms:modified>
</cp:coreProperties>
</file>